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127" w:rsidRDefault="00ED3199" w:rsidP="00ED3199">
      <w:pPr>
        <w:pStyle w:val="Default"/>
        <w:jc w:val="center"/>
      </w:pPr>
      <w:r>
        <w:rPr>
          <w:noProof/>
          <w:sz w:val="96"/>
          <w:szCs w:val="96"/>
          <w:lang w:eastAsia="pt-PT"/>
        </w:rPr>
        <w:drawing>
          <wp:inline distT="0" distB="0" distL="0" distR="0">
            <wp:extent cx="3962400" cy="2580167"/>
            <wp:effectExtent l="0" t="0" r="0" b="0"/>
            <wp:docPr id="6" name="Imagem 6" descr="C:\Users\Kadete\AppData\Local\Microsoft\Windows\INetCache\Content.Word\ADEETC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dete\AppData\Local\Microsoft\Windows\INetCache\Content.Word\ADEETC_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39" cy="258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27" w:rsidRDefault="00F71127" w:rsidP="00F7112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Licenciatura em Engenharia Informática e de Computadores</w:t>
      </w:r>
    </w:p>
    <w:p w:rsidR="00F71127" w:rsidRDefault="00F71127" w:rsidP="00F7112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Semestre de Inverno 2014/20145</w:t>
      </w:r>
    </w:p>
    <w:p w:rsidR="00ED3199" w:rsidRPr="002204D0" w:rsidRDefault="00ED3199" w:rsidP="00F71127">
      <w:pPr>
        <w:pStyle w:val="Default"/>
        <w:jc w:val="center"/>
        <w:rPr>
          <w:sz w:val="40"/>
          <w:szCs w:val="96"/>
        </w:rPr>
      </w:pPr>
    </w:p>
    <w:p w:rsidR="00F71127" w:rsidRPr="003F4548" w:rsidRDefault="00F71127" w:rsidP="00F71127">
      <w:pPr>
        <w:pStyle w:val="Default"/>
        <w:jc w:val="center"/>
        <w:rPr>
          <w:sz w:val="72"/>
          <w:szCs w:val="96"/>
        </w:rPr>
      </w:pPr>
      <w:r w:rsidRPr="003F4548">
        <w:rPr>
          <w:sz w:val="72"/>
          <w:szCs w:val="96"/>
        </w:rPr>
        <w:t>1ª</w:t>
      </w:r>
      <w:r w:rsidR="003F4548" w:rsidRPr="003F4548">
        <w:rPr>
          <w:sz w:val="72"/>
          <w:szCs w:val="96"/>
        </w:rPr>
        <w:t xml:space="preserve"> </w:t>
      </w:r>
      <w:r w:rsidRPr="003F4548">
        <w:rPr>
          <w:sz w:val="72"/>
          <w:szCs w:val="96"/>
        </w:rPr>
        <w:t>Série</w:t>
      </w:r>
      <w:r w:rsidR="003F4548" w:rsidRPr="003F4548">
        <w:rPr>
          <w:sz w:val="72"/>
          <w:szCs w:val="96"/>
        </w:rPr>
        <w:t xml:space="preserve"> de exercícios</w:t>
      </w:r>
    </w:p>
    <w:p w:rsidR="00F71127" w:rsidRPr="002204D0" w:rsidRDefault="00F71127" w:rsidP="00ED3199">
      <w:pPr>
        <w:pStyle w:val="Default"/>
        <w:rPr>
          <w:szCs w:val="96"/>
        </w:rPr>
      </w:pPr>
    </w:p>
    <w:p w:rsidR="00F71127" w:rsidRDefault="00F71127" w:rsidP="00F71127">
      <w:pPr>
        <w:pStyle w:val="Default"/>
        <w:jc w:val="center"/>
        <w:rPr>
          <w:sz w:val="96"/>
          <w:szCs w:val="96"/>
        </w:rPr>
      </w:pPr>
      <w:r w:rsidRPr="009C025A">
        <w:rPr>
          <w:color w:val="C00000"/>
          <w:sz w:val="96"/>
          <w:szCs w:val="96"/>
        </w:rPr>
        <w:t>P</w:t>
      </w:r>
      <w:r>
        <w:rPr>
          <w:sz w:val="96"/>
          <w:szCs w:val="96"/>
        </w:rPr>
        <w:t xml:space="preserve">rogramação </w:t>
      </w:r>
      <w:proofErr w:type="gramStart"/>
      <w:r>
        <w:rPr>
          <w:sz w:val="96"/>
          <w:szCs w:val="96"/>
        </w:rPr>
        <w:t>em</w:t>
      </w:r>
      <w:proofErr w:type="gramEnd"/>
    </w:p>
    <w:p w:rsidR="00ED3199" w:rsidRPr="00ED3199" w:rsidRDefault="00F71127" w:rsidP="00ED3199">
      <w:pPr>
        <w:pStyle w:val="Default"/>
        <w:jc w:val="center"/>
        <w:rPr>
          <w:sz w:val="96"/>
          <w:szCs w:val="96"/>
        </w:rPr>
      </w:pPr>
      <w:r w:rsidRPr="009C025A">
        <w:rPr>
          <w:color w:val="C00000"/>
          <w:sz w:val="96"/>
          <w:szCs w:val="96"/>
        </w:rPr>
        <w:t>D</w:t>
      </w:r>
      <w:r>
        <w:rPr>
          <w:sz w:val="96"/>
          <w:szCs w:val="96"/>
        </w:rPr>
        <w:t xml:space="preserve">ispositivos </w:t>
      </w:r>
      <w:r w:rsidRPr="009C025A">
        <w:rPr>
          <w:color w:val="C00000"/>
          <w:sz w:val="96"/>
          <w:szCs w:val="96"/>
        </w:rPr>
        <w:t>M</w:t>
      </w:r>
      <w:r>
        <w:rPr>
          <w:sz w:val="96"/>
          <w:szCs w:val="96"/>
        </w:rPr>
        <w:t>óveis</w:t>
      </w:r>
    </w:p>
    <w:p w:rsidR="00ED3199" w:rsidRDefault="00ED3199" w:rsidP="00F71127">
      <w:pPr>
        <w:pStyle w:val="Default"/>
        <w:jc w:val="center"/>
        <w:rPr>
          <w:sz w:val="32"/>
          <w:szCs w:val="28"/>
        </w:rPr>
      </w:pPr>
    </w:p>
    <w:p w:rsidR="00ED3199" w:rsidRDefault="00ED3199" w:rsidP="00F71127">
      <w:pPr>
        <w:pStyle w:val="Default"/>
        <w:jc w:val="center"/>
        <w:rPr>
          <w:sz w:val="32"/>
          <w:szCs w:val="28"/>
        </w:rPr>
      </w:pPr>
    </w:p>
    <w:p w:rsidR="00F71127" w:rsidRPr="00ED3199" w:rsidRDefault="00F71127" w:rsidP="00F71127">
      <w:pPr>
        <w:pStyle w:val="Default"/>
        <w:jc w:val="center"/>
        <w:rPr>
          <w:b/>
          <w:sz w:val="32"/>
          <w:szCs w:val="28"/>
        </w:rPr>
      </w:pPr>
      <w:r w:rsidRPr="00EF1A34">
        <w:rPr>
          <w:sz w:val="36"/>
          <w:szCs w:val="28"/>
        </w:rPr>
        <w:t>Eng.</w:t>
      </w:r>
      <w:r w:rsidR="0067117A" w:rsidRPr="00EF1A34">
        <w:rPr>
          <w:sz w:val="36"/>
          <w:szCs w:val="28"/>
        </w:rPr>
        <w:t>º</w:t>
      </w:r>
      <w:r w:rsidRPr="006C448D">
        <w:rPr>
          <w:b/>
          <w:sz w:val="36"/>
          <w:szCs w:val="28"/>
        </w:rPr>
        <w:t xml:space="preserve"> </w:t>
      </w:r>
      <w:r w:rsidR="00CE6F8D" w:rsidRPr="006C448D">
        <w:rPr>
          <w:b/>
          <w:sz w:val="36"/>
          <w:szCs w:val="28"/>
        </w:rPr>
        <w:t>Pedro Fé</w:t>
      </w:r>
      <w:r w:rsidRPr="006C448D">
        <w:rPr>
          <w:b/>
          <w:sz w:val="36"/>
          <w:szCs w:val="28"/>
        </w:rPr>
        <w:t>lix</w:t>
      </w:r>
    </w:p>
    <w:p w:rsidR="00ED3199" w:rsidRPr="009A783B" w:rsidRDefault="00ED3199" w:rsidP="00F71127">
      <w:pPr>
        <w:pStyle w:val="Default"/>
        <w:jc w:val="center"/>
        <w:rPr>
          <w:sz w:val="96"/>
          <w:szCs w:val="96"/>
        </w:rPr>
      </w:pPr>
    </w:p>
    <w:p w:rsidR="00F71127" w:rsidRPr="006C448D" w:rsidRDefault="00F71127" w:rsidP="00F71127">
      <w:pPr>
        <w:pStyle w:val="Default"/>
        <w:rPr>
          <w:sz w:val="32"/>
          <w:szCs w:val="22"/>
        </w:rPr>
      </w:pPr>
      <w:r w:rsidRPr="006C448D">
        <w:rPr>
          <w:b/>
          <w:bCs/>
          <w:sz w:val="32"/>
          <w:szCs w:val="22"/>
        </w:rPr>
        <w:t xml:space="preserve">Trabalho elaborado </w:t>
      </w:r>
      <w:proofErr w:type="gramStart"/>
      <w:r w:rsidRPr="006C448D">
        <w:rPr>
          <w:b/>
          <w:bCs/>
          <w:sz w:val="32"/>
          <w:szCs w:val="22"/>
        </w:rPr>
        <w:t>por</w:t>
      </w:r>
      <w:proofErr w:type="gramEnd"/>
      <w:r w:rsidRPr="006C448D">
        <w:rPr>
          <w:b/>
          <w:bCs/>
          <w:sz w:val="32"/>
          <w:szCs w:val="22"/>
        </w:rPr>
        <w:t xml:space="preserve">: </w:t>
      </w:r>
    </w:p>
    <w:p w:rsidR="00F71127" w:rsidRPr="006C448D" w:rsidRDefault="00F71127" w:rsidP="00F71127">
      <w:pPr>
        <w:pStyle w:val="Default"/>
        <w:rPr>
          <w:sz w:val="32"/>
          <w:szCs w:val="22"/>
        </w:rPr>
      </w:pPr>
      <w:r w:rsidRPr="006C448D">
        <w:rPr>
          <w:sz w:val="32"/>
          <w:szCs w:val="22"/>
        </w:rPr>
        <w:t xml:space="preserve">Flávio Cadete nº 35383 </w:t>
      </w:r>
    </w:p>
    <w:p w:rsidR="00F71127" w:rsidRPr="006C448D" w:rsidRDefault="00F71127" w:rsidP="00F71127">
      <w:pPr>
        <w:rPr>
          <w:sz w:val="32"/>
        </w:rPr>
      </w:pPr>
      <w:r w:rsidRPr="006C448D">
        <w:rPr>
          <w:sz w:val="32"/>
        </w:rPr>
        <w:t xml:space="preserve">Tiago Martins nº </w:t>
      </w:r>
      <w:r w:rsidR="0067117A" w:rsidRPr="006C448D">
        <w:rPr>
          <w:sz w:val="32"/>
        </w:rPr>
        <w:t>36903</w:t>
      </w:r>
    </w:p>
    <w:p w:rsidR="000F4C8C" w:rsidRPr="00E33D2B" w:rsidRDefault="000F4C8C">
      <w:r w:rsidRPr="00E33D2B">
        <w:br w:type="page"/>
      </w:r>
    </w:p>
    <w:p w:rsidR="000F4C8C" w:rsidRDefault="000F4C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  <w:lastRenderedPageBreak/>
        <w:t>Índice</w:t>
      </w:r>
    </w:p>
    <w:sdt>
      <w:sdtPr>
        <w:id w:val="2067828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1C77" w:rsidRDefault="000F4C8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991322" w:history="1">
            <w:r w:rsidR="00671C77" w:rsidRPr="00F12092">
              <w:rPr>
                <w:rStyle w:val="Hiperligao"/>
                <w:noProof/>
              </w:rPr>
              <w:t>1º Exercício: ThothNews</w:t>
            </w:r>
            <w:r w:rsidR="00671C77">
              <w:rPr>
                <w:noProof/>
                <w:webHidden/>
              </w:rPr>
              <w:tab/>
            </w:r>
            <w:r w:rsidR="00671C77">
              <w:rPr>
                <w:noProof/>
                <w:webHidden/>
              </w:rPr>
              <w:fldChar w:fldCharType="begin"/>
            </w:r>
            <w:r w:rsidR="00671C77">
              <w:rPr>
                <w:noProof/>
                <w:webHidden/>
              </w:rPr>
              <w:instrText xml:space="preserve"> PAGEREF _Toc402991322 \h </w:instrText>
            </w:r>
            <w:r w:rsidR="00671C77">
              <w:rPr>
                <w:noProof/>
                <w:webHidden/>
              </w:rPr>
            </w:r>
            <w:r w:rsidR="00671C77">
              <w:rPr>
                <w:noProof/>
                <w:webHidden/>
              </w:rPr>
              <w:fldChar w:fldCharType="separate"/>
            </w:r>
            <w:r w:rsidR="00671C77">
              <w:rPr>
                <w:noProof/>
                <w:webHidden/>
              </w:rPr>
              <w:t>3</w:t>
            </w:r>
            <w:r w:rsidR="00671C77">
              <w:rPr>
                <w:noProof/>
                <w:webHidden/>
              </w:rPr>
              <w:fldChar w:fldCharType="end"/>
            </w:r>
          </w:hyperlink>
        </w:p>
        <w:p w:rsidR="00671C77" w:rsidRDefault="00671C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991323" w:history="1">
            <w:r w:rsidRPr="00F12092">
              <w:rPr>
                <w:rStyle w:val="Hiperligao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9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C77" w:rsidRDefault="00671C7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991324" w:history="1">
            <w:r w:rsidRPr="00F12092">
              <w:rPr>
                <w:rStyle w:val="Hiperligao"/>
                <w:noProof/>
              </w:rPr>
              <w:t>Preference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9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C77" w:rsidRDefault="00671C7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991325" w:history="1">
            <w:r w:rsidRPr="00F12092">
              <w:rPr>
                <w:rStyle w:val="Hiperligao"/>
                <w:noProof/>
              </w:rPr>
              <w:t>Classe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9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C77" w:rsidRDefault="00671C7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991326" w:history="1">
            <w:r w:rsidRPr="00F12092">
              <w:rPr>
                <w:rStyle w:val="Hiperligao"/>
                <w:noProof/>
              </w:rPr>
              <w:t>New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9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C77" w:rsidRDefault="00671C7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991327" w:history="1">
            <w:r w:rsidRPr="00F12092">
              <w:rPr>
                <w:rStyle w:val="Hiperligao"/>
                <w:noProof/>
              </w:rPr>
              <w:t>SingleNew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9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C77" w:rsidRDefault="00671C7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991328" w:history="1">
            <w:r w:rsidRPr="00F12092">
              <w:rPr>
                <w:rStyle w:val="Hiperligao"/>
                <w:noProof/>
              </w:rPr>
              <w:t>Extr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9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C77" w:rsidRDefault="00671C7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2991329" w:history="1">
            <w:r w:rsidRPr="00F12092">
              <w:rPr>
                <w:rStyle w:val="Hiperligao"/>
                <w:noProof/>
                <w:lang w:val="en-GB"/>
              </w:rPr>
              <w:t>2ºExercício: AnniversaryRem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9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C8C" w:rsidRDefault="000F4C8C">
          <w:r>
            <w:rPr>
              <w:b/>
              <w:bCs/>
            </w:rPr>
            <w:fldChar w:fldCharType="end"/>
          </w:r>
        </w:p>
      </w:sdtContent>
    </w:sdt>
    <w:p w:rsidR="000F4C8C" w:rsidRPr="000F4C8C" w:rsidRDefault="000F4C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F4C8C">
        <w:br w:type="page"/>
      </w:r>
    </w:p>
    <w:p w:rsidR="00890CD6" w:rsidRDefault="00104139" w:rsidP="00104139">
      <w:pPr>
        <w:pStyle w:val="Cabealho1"/>
      </w:pPr>
      <w:bookmarkStart w:id="0" w:name="_Toc402991322"/>
      <w:r w:rsidRPr="00104139">
        <w:lastRenderedPageBreak/>
        <w:t xml:space="preserve">1º Exercício: </w:t>
      </w:r>
      <w:r w:rsidR="00F71127" w:rsidRPr="00104139">
        <w:t>ThothNews</w:t>
      </w:r>
      <w:bookmarkEnd w:id="0"/>
    </w:p>
    <w:p w:rsidR="00C52E7C" w:rsidRPr="00AE11BD" w:rsidRDefault="00C52E7C" w:rsidP="00AE11BD"/>
    <w:p w:rsidR="00AE11BD" w:rsidRDefault="00104139" w:rsidP="00AE11BD">
      <w:pPr>
        <w:jc w:val="both"/>
      </w:pPr>
      <w:r w:rsidRPr="00AE11BD">
        <w:rPr>
          <w:b/>
        </w:rPr>
        <w:t>Objectivo</w:t>
      </w:r>
      <w:r>
        <w:t xml:space="preserve">: </w:t>
      </w:r>
    </w:p>
    <w:p w:rsidR="00C52E7C" w:rsidRPr="00104139" w:rsidRDefault="00104139" w:rsidP="00DB2159">
      <w:pPr>
        <w:ind w:firstLine="708"/>
        <w:jc w:val="both"/>
      </w:pPr>
      <w:r>
        <w:t>Selecção de um conjunto de</w:t>
      </w:r>
      <w:r w:rsidRPr="00104139">
        <w:t xml:space="preserve"> </w:t>
      </w:r>
      <w:r>
        <w:t xml:space="preserve">turmas do Thoth e visualização das notícias associadas </w:t>
      </w:r>
      <w:proofErr w:type="gramStart"/>
      <w:r>
        <w:t>ás</w:t>
      </w:r>
      <w:proofErr w:type="gramEnd"/>
      <w:r>
        <w:t xml:space="preserve"> turmas selecionadas. Para isso foi necessário utilizar a API</w:t>
      </w:r>
      <w:r w:rsidR="00DA33D2">
        <w:t xml:space="preserve"> Thoth</w:t>
      </w:r>
      <w:r>
        <w:t xml:space="preserve"> disponível em </w:t>
      </w:r>
      <w:r w:rsidRPr="00104139">
        <w:rPr>
          <w:i/>
        </w:rPr>
        <w:t>thoth.cc.isel.ipl.pt/</w:t>
      </w:r>
      <w:proofErr w:type="spellStart"/>
      <w:r w:rsidRPr="00104139">
        <w:rPr>
          <w:i/>
        </w:rPr>
        <w:t>api</w:t>
      </w:r>
      <w:proofErr w:type="spellEnd"/>
      <w:r w:rsidRPr="00104139">
        <w:rPr>
          <w:i/>
        </w:rPr>
        <w:t>/</w:t>
      </w:r>
      <w:r>
        <w:t>.</w:t>
      </w:r>
    </w:p>
    <w:p w:rsidR="00915F6A" w:rsidRDefault="00915F6A" w:rsidP="000F4C8C">
      <w:pPr>
        <w:rPr>
          <w:rStyle w:val="Cabealho2Carter"/>
        </w:rPr>
      </w:pPr>
    </w:p>
    <w:p w:rsidR="00756D31" w:rsidRDefault="00BF4CC3" w:rsidP="007F03C3">
      <w:pPr>
        <w:pStyle w:val="Cabealho2"/>
        <w:rPr>
          <w:rStyle w:val="Cabealho2Carter"/>
          <w:b/>
        </w:rPr>
      </w:pPr>
      <w:bookmarkStart w:id="1" w:name="_Toc402991323"/>
      <w:r w:rsidRPr="007F03C3">
        <w:rPr>
          <w:rStyle w:val="Cabealho2Carter"/>
          <w:b/>
        </w:rPr>
        <w:t>Activities</w:t>
      </w:r>
      <w:bookmarkEnd w:id="1"/>
    </w:p>
    <w:p w:rsidR="005249F9" w:rsidRPr="00451ACA" w:rsidRDefault="005249F9" w:rsidP="005249F9">
      <w:pPr>
        <w:rPr>
          <w:sz w:val="18"/>
        </w:rPr>
      </w:pPr>
    </w:p>
    <w:p w:rsidR="00344A71" w:rsidRPr="00756D31" w:rsidRDefault="006B5771" w:rsidP="00F908B1">
      <w:pPr>
        <w:pStyle w:val="Cabealho3"/>
        <w:rPr>
          <w:b/>
        </w:rPr>
      </w:pPr>
      <w:bookmarkStart w:id="2" w:name="_Toc402991324"/>
      <w:r w:rsidRPr="00F908B1">
        <w:rPr>
          <w:rStyle w:val="Cabealho4Carter"/>
          <w:i/>
          <w:iCs w:val="0"/>
          <w:color w:val="1F4D78" w:themeColor="accent1" w:themeShade="7F"/>
        </w:rPr>
        <w:t>PreferencesActivity</w:t>
      </w:r>
      <w:bookmarkEnd w:id="2"/>
    </w:p>
    <w:p w:rsidR="00CB470E" w:rsidRPr="00344A71" w:rsidRDefault="00CB470E" w:rsidP="0036184C">
      <w:pPr>
        <w:ind w:firstLine="360"/>
        <w:jc w:val="both"/>
      </w:pPr>
      <w:r>
        <w:t>Esta actividade tem o objectivo de mostrar as definições disponíveis da aplicação ao utilizador, além da responsabilidade de guardar convenientemente essas definições</w:t>
      </w:r>
      <w:r w:rsidR="00023974">
        <w:t xml:space="preserve"> </w:t>
      </w:r>
      <w:r w:rsidR="00023974" w:rsidRPr="00023974">
        <w:rPr>
          <w:i/>
        </w:rPr>
        <w:t>(</w:t>
      </w:r>
      <w:r w:rsidR="00023974" w:rsidRPr="00EC0776">
        <w:rPr>
          <w:b/>
          <w:i/>
        </w:rPr>
        <w:t>SharedPreferences</w:t>
      </w:r>
      <w:r w:rsidR="00023974" w:rsidRPr="00023974">
        <w:rPr>
          <w:i/>
        </w:rPr>
        <w:t>)</w:t>
      </w:r>
      <w:r>
        <w:t>.</w:t>
      </w:r>
      <w:r w:rsidR="00742CE7">
        <w:t xml:space="preserve"> Se não existir nenhuma turma seleccionada</w:t>
      </w:r>
      <w:r w:rsidR="00CF6D62">
        <w:t xml:space="preserve"> </w:t>
      </w:r>
      <w:r w:rsidR="00CF6D62" w:rsidRPr="00464E1E">
        <w:rPr>
          <w:i/>
        </w:rPr>
        <w:t>(Figura 2)</w:t>
      </w:r>
      <w:r w:rsidR="00742CE7" w:rsidRPr="00464E1E">
        <w:rPr>
          <w:i/>
        </w:rPr>
        <w:t xml:space="preserve">, </w:t>
      </w:r>
      <w:r w:rsidR="00742CE7">
        <w:t xml:space="preserve">impossibilitamos ao utilizador o acesso á vista da lista de turmas </w:t>
      </w:r>
      <w:r w:rsidR="00742CE7" w:rsidRPr="00464E1E">
        <w:rPr>
          <w:i/>
        </w:rPr>
        <w:t>(Figura 4)</w:t>
      </w:r>
      <w:r w:rsidR="00B20A4B">
        <w:t xml:space="preserve"> e ao retornar é limpa a </w:t>
      </w:r>
      <w:proofErr w:type="spellStart"/>
      <w:r w:rsidR="00B20A4B">
        <w:t>stack</w:t>
      </w:r>
      <w:proofErr w:type="spellEnd"/>
      <w:r w:rsidR="00B20A4B">
        <w:t xml:space="preserve"> de chamadas</w:t>
      </w:r>
      <w:r w:rsidR="00F813B2">
        <w:t xml:space="preserve"> (actividades lógicas)</w:t>
      </w:r>
      <w:r w:rsidR="00B20A4B">
        <w:t>.</w:t>
      </w:r>
    </w:p>
    <w:p w:rsidR="00DB2159" w:rsidRDefault="00DB2159" w:rsidP="00F813B2">
      <w:pPr>
        <w:pStyle w:val="PargrafodaLista"/>
        <w:numPr>
          <w:ilvl w:val="0"/>
          <w:numId w:val="15"/>
        </w:numPr>
        <w:jc w:val="both"/>
      </w:pPr>
      <w:r w:rsidRPr="00ED4B03">
        <w:rPr>
          <w:b/>
          <w:i/>
        </w:rPr>
        <w:t>Figura 1</w:t>
      </w:r>
      <w:r>
        <w:t xml:space="preserve">: </w:t>
      </w:r>
      <w:r w:rsidR="00CB470E">
        <w:t>Vista d</w:t>
      </w:r>
      <w:r w:rsidR="00BF4CC3">
        <w:t>a</w:t>
      </w:r>
      <w:r w:rsidR="00CB470E">
        <w:t>s definições</w:t>
      </w:r>
    </w:p>
    <w:p w:rsidR="00DB2159" w:rsidRDefault="00DB2159" w:rsidP="00F813B2">
      <w:pPr>
        <w:pStyle w:val="PargrafodaLista"/>
        <w:numPr>
          <w:ilvl w:val="0"/>
          <w:numId w:val="15"/>
        </w:numPr>
        <w:jc w:val="both"/>
      </w:pPr>
      <w:r w:rsidRPr="00ED4B03">
        <w:rPr>
          <w:b/>
          <w:i/>
        </w:rPr>
        <w:t>Figura 2</w:t>
      </w:r>
      <w:r>
        <w:t>: S</w:t>
      </w:r>
      <w:r w:rsidR="00BF4CC3" w:rsidRPr="00BF4CC3">
        <w:t>elecção das turmas pretendidas</w:t>
      </w:r>
      <w:r w:rsidR="00B728BF">
        <w:t xml:space="preserve"> e disponibilizadas no thoth</w:t>
      </w:r>
    </w:p>
    <w:p w:rsidR="00CB470E" w:rsidRDefault="00DB2159" w:rsidP="00F813B2">
      <w:pPr>
        <w:pStyle w:val="PargrafodaLista"/>
        <w:numPr>
          <w:ilvl w:val="0"/>
          <w:numId w:val="15"/>
        </w:numPr>
        <w:jc w:val="both"/>
      </w:pPr>
      <w:r w:rsidRPr="00ED4B03">
        <w:rPr>
          <w:b/>
          <w:i/>
        </w:rPr>
        <w:t>Figura 3</w:t>
      </w:r>
      <w:r>
        <w:t>: Limpar turmas selecionadas</w:t>
      </w:r>
    </w:p>
    <w:p w:rsidR="00382ABB" w:rsidRPr="00DB2159" w:rsidRDefault="00CD3F97" w:rsidP="00344A71">
      <w:pPr>
        <w:ind w:left="360" w:firstLine="348"/>
        <w:jc w:val="both"/>
      </w:pPr>
      <w:r w:rsidRPr="00DB2159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16ECDE8C" wp14:editId="182251A4">
            <wp:simplePos x="0" y="0"/>
            <wp:positionH relativeFrom="column">
              <wp:posOffset>3929278</wp:posOffset>
            </wp:positionH>
            <wp:positionV relativeFrom="paragraph">
              <wp:posOffset>217805</wp:posOffset>
            </wp:positionV>
            <wp:extent cx="2144395" cy="3814445"/>
            <wp:effectExtent l="0" t="0" r="8255" b="0"/>
            <wp:wrapTight wrapText="bothSides">
              <wp:wrapPolygon edited="0">
                <wp:start x="0" y="0"/>
                <wp:lineTo x="0" y="21467"/>
                <wp:lineTo x="21491" y="21467"/>
                <wp:lineTo x="21491" y="0"/>
                <wp:lineTo x="0" y="0"/>
              </wp:wrapPolygon>
            </wp:wrapTight>
            <wp:docPr id="9" name="Imagem 9" descr="D:\ISEL\14_15_SInv\PDM\MyRep\doc\Serie 1\screenshots\Exemplo limpar defini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SEL\14_15_SInv\PDM\MyRep\doc\Serie 1\screenshots\Exemplo limpar definiçõ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CE7" w:rsidRPr="00344A71">
        <w:rPr>
          <w:rFonts w:ascii="Courier New" w:hAnsi="Courier New" w:cs="Courier New"/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25CA41C1" wp14:editId="5B495337">
            <wp:simplePos x="0" y="0"/>
            <wp:positionH relativeFrom="margin">
              <wp:posOffset>-699339</wp:posOffset>
            </wp:positionH>
            <wp:positionV relativeFrom="paragraph">
              <wp:posOffset>245059</wp:posOffset>
            </wp:positionV>
            <wp:extent cx="2143125" cy="3814445"/>
            <wp:effectExtent l="0" t="0" r="9525" b="0"/>
            <wp:wrapSquare wrapText="bothSides"/>
            <wp:docPr id="7" name="Imagem 7" descr="D:\ISEL\14_15_SInv\PDM\MyRep\doc\Serie 1\screenshots\Exemplo defini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SEL\14_15_SInv\PDM\MyRep\doc\Serie 1\screenshots\Exemplo definiçõ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CE7" w:rsidRPr="00344A71"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365F490A" wp14:editId="0081C872">
            <wp:simplePos x="0" y="0"/>
            <wp:positionH relativeFrom="margin">
              <wp:align>center</wp:align>
            </wp:positionH>
            <wp:positionV relativeFrom="paragraph">
              <wp:posOffset>234188</wp:posOffset>
            </wp:positionV>
            <wp:extent cx="2157730" cy="3838575"/>
            <wp:effectExtent l="0" t="0" r="0" b="9525"/>
            <wp:wrapSquare wrapText="bothSides"/>
            <wp:docPr id="5" name="Imagem 5" descr="D:\ISEL\14_15_SInv\PDM\MyRep\doc\Serie 1\screenshots\Exemplo de lista de tur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SEL\14_15_SInv\PDM\MyRep\doc\Serie 1\screenshots\Exemplo de lista de turma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2159" w:rsidRPr="00DB215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470E" w:rsidRDefault="004F11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0B7417" wp14:editId="477186D3">
                <wp:simplePos x="0" y="0"/>
                <wp:positionH relativeFrom="margin">
                  <wp:posOffset>-19685</wp:posOffset>
                </wp:positionH>
                <wp:positionV relativeFrom="paragraph">
                  <wp:posOffset>3776548</wp:posOffset>
                </wp:positionV>
                <wp:extent cx="694690" cy="26289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CE7" w:rsidRPr="00344A71" w:rsidRDefault="00742CE7" w:rsidP="00742CE7">
                            <w:pPr>
                              <w:rPr>
                                <w:i/>
                              </w:rPr>
                            </w:pPr>
                            <w:r w:rsidRPr="00344A71">
                              <w:rPr>
                                <w:i/>
                              </w:rP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B74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.55pt;margin-top:297.35pt;width:54.7pt;height:20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p+DwIAAPkDAAAOAAAAZHJzL2Uyb0RvYy54bWysU8tu2zAQvBfoPxC817IF24kFy0HqNEWB&#10;9AEk/YA1RVlESS5L0pbSr++SchyjvRXVQVhyd4c7w+H6ZjCaHaUPCm3NZ5MpZ9IKbJTd1/z70/27&#10;a85CBNuARitr/iwDv9m8fbPuXSVL7FA30jMCsaHqXc27GF1VFEF00kCYoJOWki16A5GWfl80HnpC&#10;N7oop9Nl0aNvnEchQ6DduzHJNxm/baWIX9s2yMh0zWm2mP8+/3fpX2zWUO09uE6J0xjwD1MYUJYO&#10;PUPdQQR28OovKKOEx4BtnAg0BbatEjJzIDaz6R9sHjtwMnMhcYI7yxT+H6z4cvzmmWpqXs6uOLNg&#10;6JK2oAZgjWRPcojIyqRS70JFxY+OyuPwHge67cw4uAcUPwKzuO3A7uWt99h3EhqacpY6i4vWESck&#10;kF3/GRs6DA4RM9DQepMkJFEYodNtPZ9viOZggjaXq/lyRRlBqXJZXlOcToDqpdn5ED9KNCwFNfdk&#10;gAwOx4cQx9KXknSWxXulNe1DpS3ra75alIvccJExKpJHtTI1v56mb3RN4vjBNrk5gtJjTLNoeyKd&#10;eI6M47AbqDApscPmmeh7HL1Ib4eCDv0vznryYc3DzwN4yZn+ZEnC1Ww+T8bNi/niqqSFv8zsLjNg&#10;BUHVPHI2htuYzT5yvSWpW5VleJ3kNCv5Kwt5egvJwJfrXPX6Yje/AQAA//8DAFBLAwQUAAYACAAA&#10;ACEAj5h9kN4AAAAKAQAADwAAAGRycy9kb3ducmV2LnhtbEyPwU7DMBBE70j8g7VI3Fo7pA00ZFMh&#10;EFdQC63EzY23SUS8jmK3CX+Pe4Ljap5m3hbryXbiTINvHSMkcwWCuHKm5Rrh8+N19gDCB81Gd44J&#10;4Yc8rMvrq0Lnxo28ofM21CKWsM81QhNCn0vpq4as9nPXE8fs6AarQzyHWppBj7HcdvJOqUxa3XJc&#10;aHRPzw1V39uTRdi9Hb/2C/Vev9hlP7pJSbYriXh7Mz09ggg0hT8YLvpRHcrodHAnNl50CLM0iSTC&#10;crW4B3EBVJaCOCBkaZaALAv5/4XyFwAA//8DAFBLAQItABQABgAIAAAAIQC2gziS/gAAAOEBAAAT&#10;AAAAAAAAAAAAAAAAAAAAAABbQ29udGVudF9UeXBlc10ueG1sUEsBAi0AFAAGAAgAAAAhADj9If/W&#10;AAAAlAEAAAsAAAAAAAAAAAAAAAAALwEAAF9yZWxzLy5yZWxzUEsBAi0AFAAGAAgAAAAhAG41Wn4P&#10;AgAA+QMAAA4AAAAAAAAAAAAAAAAALgIAAGRycy9lMm9Eb2MueG1sUEsBAi0AFAAGAAgAAAAhAI+Y&#10;fZDeAAAACgEAAA8AAAAAAAAAAAAAAAAAaQQAAGRycy9kb3ducmV2LnhtbFBLBQYAAAAABAAEAPMA&#10;AAB0BQAAAAA=&#10;" filled="f" stroked="f">
                <v:textbox>
                  <w:txbxContent>
                    <w:p w:rsidR="00742CE7" w:rsidRPr="00344A71" w:rsidRDefault="00742CE7" w:rsidP="00742CE7">
                      <w:pPr>
                        <w:rPr>
                          <w:i/>
                        </w:rPr>
                      </w:pPr>
                      <w:r w:rsidRPr="00344A71">
                        <w:rPr>
                          <w:i/>
                        </w:rPr>
                        <w:t>Figur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75071F" wp14:editId="399EE96F">
                <wp:simplePos x="0" y="0"/>
                <wp:positionH relativeFrom="margin">
                  <wp:align>center</wp:align>
                </wp:positionH>
                <wp:positionV relativeFrom="paragraph">
                  <wp:posOffset>3794912</wp:posOffset>
                </wp:positionV>
                <wp:extent cx="694690" cy="262890"/>
                <wp:effectExtent l="0" t="0" r="0" b="381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CE7" w:rsidRPr="00344A71" w:rsidRDefault="00742CE7" w:rsidP="00742CE7">
                            <w:pPr>
                              <w:rPr>
                                <w:i/>
                              </w:rPr>
                            </w:pPr>
                            <w:r w:rsidRPr="00344A71">
                              <w:rPr>
                                <w:i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071F" id="_x0000_s1027" type="#_x0000_t202" style="position:absolute;margin-left:0;margin-top:298.8pt;width:54.7pt;height:20.7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OjDwIAAP8DAAAOAAAAZHJzL2Uyb0RvYy54bWysU9uO2yAQfa/Uf0C8N06sJN1YcVbbbLeq&#10;tL1Iu/2ACcYxKjAUSOzt13fASRq1b1V5QAMzc5hzZljfDkazo/RBoa35bDLlTFqBjbL7mn97fnhz&#10;w1mIYBvQaGXNX2Tgt5vXr9a9q2SJHepGekYgNlS9q3kXo6uKIohOGggTdNKSs0VvINLR74vGQ0/o&#10;RhfldLosevSN8yhkCHR7Pzr5JuO3rRTxS9sGGZmuOdUW8+7zvkt7sVlDtffgOiVOZcA/VGFAWXr0&#10;AnUPEdjBq7+gjBIeA7ZxItAU2LZKyMyB2Mymf7B56sDJzIXECe4iU/h/sOLz8atnqqHekTwWDPVo&#10;C2oA1kj2LIeIrEwi9S5UFPvkKDoO73CghEw4uEcU3wOzuO3A7uWd99h3EhoqcpYyi6vUESckkF3/&#10;CRt6DA4RM9DQepMUJE0YoVM1L5cGUR1M0OVyNV+uyCPIVS7LG7LTC1Cdk50P8YNEw5JRc0/9z+Bw&#10;fAxxDD2HpLcsPiit6R4qbVlf89WiXOSEK49RkUZUK1Pzm2la49Akju9tk5MjKD3aVIu2J9KJ58g4&#10;DrthFPms5Q6bF1LB4ziR9IPI6ND/5Kynaax5+HEALznTHy0puZrN52l882G+eFvSwV97dtcesIKg&#10;ah45G81tzCM/Ur4jxVuV1UitGSs5lUxTlvU8/Yg0xtfnHPX7325+AQAA//8DAFBLAwQUAAYACAAA&#10;ACEAFDjO99wAAAAIAQAADwAAAGRycy9kb3ducmV2LnhtbEyPzU7DMBCE70i8g7VI3KgNtIGEbCoE&#10;4gqi/EjctvE2iYjXUew24e1xT3AczWjmm3I9u14deAydF4TLhQHFUnvbSYPw/vZ0cQsqRBJLvRdG&#10;+OEA6+r0pKTC+kle+bCJjUolEgpCaGMcCq1D3bKjsPADS/J2fnQUkxwbbUeaUrnr9ZUxmXbUSVpo&#10;aeCHluvvzd4hfDzvvj6X5qV5dKth8rPR4nKNeH4239+BijzHvzAc8RM6VIlp6/dig+oR0pGIsMpv&#10;MlBH2+RLUFuE7Do3oKtS/z9Q/QIAAP//AwBQSwECLQAUAAYACAAAACEAtoM4kv4AAADhAQAAEwAA&#10;AAAAAAAAAAAAAAAAAAAAW0NvbnRlbnRfVHlwZXNdLnhtbFBLAQItABQABgAIAAAAIQA4/SH/1gAA&#10;AJQBAAALAAAAAAAAAAAAAAAAAC8BAABfcmVscy8ucmVsc1BLAQItABQABgAIAAAAIQBu2jOjDwIA&#10;AP8DAAAOAAAAAAAAAAAAAAAAAC4CAABkcnMvZTJvRG9jLnhtbFBLAQItABQABgAIAAAAIQAUOM73&#10;3AAAAAgBAAAPAAAAAAAAAAAAAAAAAGkEAABkcnMvZG93bnJldi54bWxQSwUGAAAAAAQABADzAAAA&#10;cgUAAAAA&#10;" filled="f" stroked="f">
                <v:textbox>
                  <w:txbxContent>
                    <w:p w:rsidR="00742CE7" w:rsidRPr="00344A71" w:rsidRDefault="00742CE7" w:rsidP="00742CE7">
                      <w:pPr>
                        <w:rPr>
                          <w:i/>
                        </w:rPr>
                      </w:pPr>
                      <w:r w:rsidRPr="00344A71">
                        <w:rPr>
                          <w:i/>
                        </w:rPr>
                        <w:t xml:space="preserve">Figura </w:t>
                      </w:r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6E1181" wp14:editId="39A254F6">
                <wp:simplePos x="0" y="0"/>
                <wp:positionH relativeFrom="margin">
                  <wp:align>right</wp:align>
                </wp:positionH>
                <wp:positionV relativeFrom="paragraph">
                  <wp:posOffset>3759353</wp:posOffset>
                </wp:positionV>
                <wp:extent cx="672465" cy="262890"/>
                <wp:effectExtent l="0" t="0" r="0" b="381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CE7" w:rsidRPr="00344A71" w:rsidRDefault="00742CE7" w:rsidP="00742CE7">
                            <w:pPr>
                              <w:rPr>
                                <w:i/>
                              </w:rPr>
                            </w:pPr>
                            <w:r w:rsidRPr="00344A71">
                              <w:rPr>
                                <w:i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1181" id="_x0000_s1028" type="#_x0000_t202" style="position:absolute;margin-left:1.75pt;margin-top:296pt;width:52.95pt;height:20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eWEQIAAP8DAAAOAAAAZHJzL2Uyb0RvYy54bWysU1Fv0zAQfkfiP1h+Z2mjtmujptPoGEIa&#10;A2njB1wdp7Gwfcb2mpRfz9npSgVviDxYvpzv833ffV7fDEazg/RBoa359GrCmbQCG2X3Nf/2fP9u&#10;yVmIYBvQaGXNjzLwm83bN+veVbLEDnUjPSMQG6re1byL0VVFEUQnDYQrdNJSskVvIFLo90XjoSd0&#10;o4tyMlkUPfrGeRQyBPp7Nyb5JuO3rRTxS9sGGZmuOfUW8+rzuktrsVlDtffgOiVObcA/dGFAWbr0&#10;DHUHEdiLV39BGSU8BmzjlUBTYNsqITMHYjOd/MHmqQMnMxcSJ7izTOH/wYrHw1fPVEOzm3JmwdCM&#10;tqAGYI1kz3KIyMokUu9CRWefHJ2Ow3scqCATDu4BxffALG47sHt56z32nYSGmpymyuKidMQJCWTX&#10;f8aGLoOXiBloaL1JCpImjNBpWMfzgKgPJujn4rqcLeacCUqVi3K5ygMsoHotdj7EjxINS5uae5p/&#10;BofDQ4ipGahej6S7LN4rrbMHtGV9zVfzcp4LLjJGRbKoVqbmy0n6RtMkjh9sk4sjKD3u6QJtT6QT&#10;z5FxHHZDFvms5Q6bI6ngcXQkvSDadOh/ctaTG2sefryAl5zpT5aUXE1ns2TfHMzm1yUF/jKzu8yA&#10;FQRV88jZuN3GbPmR8i0p3qqsRhrN2MmpZXJZFun0IpKNL+N86ve73fwCAAD//wMAUEsDBBQABgAI&#10;AAAAIQBTrTbY3QAAAAgBAAAPAAAAZHJzL2Rvd25yZXYueG1sTI/NTsMwEITvSH0Haytxo3Z/UpGQ&#10;TVWBuIIoUKk3N94mEfE6it0mvD3uid5mNauZb/LNaFtxod43jhHmMwWCuHSm4Qrh6/P14RGED5qN&#10;bh0Twi952BSTu1xnxg38QZddqEQMYZ9phDqELpPSlzVZ7WeuI47eyfVWh3j2lTS9HmK4beVCqbW0&#10;uuHYUOuOnmsqf3Zni/D9djrsV+q9erFJN7hRSbapRLyfjtsnEIHG8P8MV/yIDkVkOrozGy9ahDgk&#10;ICTpIoqrrZIUxBFhvVyuQBa5vB1Q/AEAAP//AwBQSwECLQAUAAYACAAAACEAtoM4kv4AAADhAQAA&#10;EwAAAAAAAAAAAAAAAAAAAAAAW0NvbnRlbnRfVHlwZXNdLnhtbFBLAQItABQABgAIAAAAIQA4/SH/&#10;1gAAAJQBAAALAAAAAAAAAAAAAAAAAC8BAABfcmVscy8ucmVsc1BLAQItABQABgAIAAAAIQDtCCeW&#10;EQIAAP8DAAAOAAAAAAAAAAAAAAAAAC4CAABkcnMvZTJvRG9jLnhtbFBLAQItABQABgAIAAAAIQBT&#10;rTbY3QAAAAgBAAAPAAAAAAAAAAAAAAAAAGsEAABkcnMvZG93bnJldi54bWxQSwUGAAAAAAQABADz&#10;AAAAdQUAAAAA&#10;" filled="f" stroked="f">
                <v:textbox>
                  <w:txbxContent>
                    <w:p w:rsidR="00742CE7" w:rsidRPr="00344A71" w:rsidRDefault="00742CE7" w:rsidP="00742CE7">
                      <w:pPr>
                        <w:rPr>
                          <w:i/>
                        </w:rPr>
                      </w:pPr>
                      <w:r w:rsidRPr="00344A71">
                        <w:rPr>
                          <w:i/>
                        </w:rPr>
                        <w:t xml:space="preserve">Figura </w:t>
                      </w:r>
                      <w:r>
                        <w:rPr>
                          <w:i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470E">
        <w:br w:type="page"/>
      </w:r>
    </w:p>
    <w:p w:rsidR="00344A71" w:rsidRDefault="00BF4CC3" w:rsidP="00F908B1">
      <w:pPr>
        <w:pStyle w:val="Cabealho3"/>
        <w:rPr>
          <w:b/>
        </w:rPr>
      </w:pPr>
      <w:bookmarkStart w:id="3" w:name="_Toc402991325"/>
      <w:r w:rsidRPr="00AC2886">
        <w:rPr>
          <w:rStyle w:val="Cabealho4Carter"/>
          <w:i/>
          <w:iCs w:val="0"/>
          <w:color w:val="1F4D78" w:themeColor="accent1" w:themeShade="7F"/>
        </w:rPr>
        <w:lastRenderedPageBreak/>
        <w:t>ClassesActivity</w:t>
      </w:r>
      <w:bookmarkEnd w:id="3"/>
    </w:p>
    <w:p w:rsidR="004D1542" w:rsidRPr="00451ACA" w:rsidRDefault="004D1542" w:rsidP="004D1542">
      <w:pPr>
        <w:pStyle w:val="PargrafodaLista"/>
        <w:jc w:val="both"/>
        <w:rPr>
          <w:b/>
          <w:sz w:val="18"/>
        </w:rPr>
      </w:pPr>
    </w:p>
    <w:p w:rsidR="004F1179" w:rsidRPr="00CE6024" w:rsidRDefault="00344A71" w:rsidP="00A657FB">
      <w:pPr>
        <w:ind w:firstLine="360"/>
        <w:jc w:val="both"/>
      </w:pPr>
      <w:r>
        <w:t>A</w:t>
      </w:r>
      <w:r w:rsidR="00BF4CC3" w:rsidRPr="00BF4CC3">
        <w:t xml:space="preserve">ctividade com a função de mostrar </w:t>
      </w:r>
      <w:r w:rsidR="00382ABB">
        <w:t>a lista das turmas selec</w:t>
      </w:r>
      <w:r w:rsidR="004F1179">
        <w:t>c</w:t>
      </w:r>
      <w:r w:rsidR="00382ABB">
        <w:t>ionadas</w:t>
      </w:r>
      <w:r w:rsidR="00EB2471">
        <w:t xml:space="preserve"> </w:t>
      </w:r>
      <w:r w:rsidR="00EB2471">
        <w:rPr>
          <w:i/>
        </w:rPr>
        <w:t>(Figura 2)</w:t>
      </w:r>
      <w:r w:rsidR="00382ABB">
        <w:t>.</w:t>
      </w:r>
      <w:r w:rsidR="00023974">
        <w:t xml:space="preserve"> Essa informação </w:t>
      </w:r>
      <w:r w:rsidR="00EB2471">
        <w:t>provém de</w:t>
      </w:r>
      <w:r w:rsidR="00023974">
        <w:t xml:space="preserve"> </w:t>
      </w:r>
      <w:r w:rsidR="00023974" w:rsidRPr="00612CD2">
        <w:rPr>
          <w:i/>
        </w:rPr>
        <w:t>SharedPreferences</w:t>
      </w:r>
      <w:r w:rsidR="00EB2471">
        <w:t xml:space="preserve"> que é obtida a partir da chave passada em</w:t>
      </w:r>
      <w:r w:rsidR="00EB2471" w:rsidRPr="00EB2471">
        <w:rPr>
          <w:i/>
        </w:rPr>
        <w:t xml:space="preserve"> </w:t>
      </w:r>
      <w:r w:rsidR="00EB2471" w:rsidRPr="00EC0776">
        <w:rPr>
          <w:b/>
          <w:i/>
        </w:rPr>
        <w:t>PreferencesActivity</w:t>
      </w:r>
      <w:r w:rsidR="00CE6024">
        <w:t xml:space="preserve">, fazendo passar os ids das turmas guardadas </w:t>
      </w:r>
      <w:proofErr w:type="spellStart"/>
      <w:r w:rsidR="00CE6024" w:rsidRPr="004D3A75">
        <w:rPr>
          <w:b/>
          <w:i/>
        </w:rPr>
        <w:t>Extractor</w:t>
      </w:r>
      <w:r w:rsidR="00CE6024">
        <w:rPr>
          <w:b/>
          <w:i/>
        </w:rPr>
        <w:t>Classes</w:t>
      </w:r>
      <w:proofErr w:type="spellEnd"/>
      <w:r w:rsidR="00CE6024">
        <w:t xml:space="preserve"> que tem a responsabilidade de fazer</w:t>
      </w:r>
      <w:r w:rsidR="00CE6024">
        <w:t xml:space="preserve"> um pedido </w:t>
      </w:r>
      <w:r w:rsidR="00CE6024" w:rsidRPr="006A65A3">
        <w:rPr>
          <w:i/>
        </w:rPr>
        <w:t>HTTP</w:t>
      </w:r>
      <w:r w:rsidR="00CE6024">
        <w:t xml:space="preserve"> á </w:t>
      </w:r>
      <w:r w:rsidR="00CE6024" w:rsidRPr="006A65A3">
        <w:rPr>
          <w:i/>
        </w:rPr>
        <w:t>API Thoth</w:t>
      </w:r>
      <w:r w:rsidR="00CE6024">
        <w:t xml:space="preserve"> </w:t>
      </w:r>
      <w:r w:rsidR="00CE6024">
        <w:t>singular por cada turma (id) e retornando uma lista com toda a informação necessária.</w:t>
      </w:r>
    </w:p>
    <w:p w:rsidR="004F1179" w:rsidRDefault="00A657FB" w:rsidP="004F1179">
      <w:pPr>
        <w:ind w:firstLine="360"/>
        <w:jc w:val="both"/>
      </w:pPr>
      <w:r>
        <w:t>É feita a u</w:t>
      </w:r>
      <w:r w:rsidR="004F1179" w:rsidRPr="004F1179">
        <w:t xml:space="preserve">tilização de </w:t>
      </w:r>
      <w:r w:rsidR="004F1179" w:rsidRPr="00EC0776">
        <w:rPr>
          <w:b/>
          <w:i/>
        </w:rPr>
        <w:t>ClassesListAdapter</w:t>
      </w:r>
      <w:r w:rsidR="004F1179" w:rsidRPr="004F1179">
        <w:t xml:space="preserve"> que</w:t>
      </w:r>
      <w:r w:rsidR="004F1179">
        <w:t xml:space="preserve"> extende de </w:t>
      </w:r>
      <w:r w:rsidR="004F1179" w:rsidRPr="00EC0776">
        <w:rPr>
          <w:b/>
          <w:i/>
        </w:rPr>
        <w:t>ArrayAdapter</w:t>
      </w:r>
      <w:r w:rsidR="004F1179">
        <w:t xml:space="preserve">, contendo </w:t>
      </w:r>
      <w:r w:rsidR="004F1179">
        <w:t xml:space="preserve">assim </w:t>
      </w:r>
      <w:r w:rsidR="004F1179">
        <w:t>as funções ne</w:t>
      </w:r>
      <w:r w:rsidR="00023974">
        <w:t>cessárias para a visualização dos items</w:t>
      </w:r>
      <w:r w:rsidR="004F1179">
        <w:t xml:space="preserve"> na lista de classes, a lista em </w:t>
      </w:r>
      <w:r w:rsidR="00AE2C3C">
        <w:t>cru</w:t>
      </w:r>
      <w:r w:rsidR="004F1179">
        <w:t xml:space="preserve"> da informação de todas as classes, para além da </w:t>
      </w:r>
      <w:r w:rsidR="000B1C71">
        <w:t xml:space="preserve">responsabilidade de </w:t>
      </w:r>
      <w:r w:rsidR="004F1179">
        <w:t>gestão dessa lista de items (reutilização dessas views</w:t>
      </w:r>
      <w:r>
        <w:t>).</w:t>
      </w:r>
    </w:p>
    <w:p w:rsidR="00A657FB" w:rsidRDefault="00A657FB" w:rsidP="00A26075">
      <w:pPr>
        <w:ind w:firstLine="360"/>
        <w:jc w:val="both"/>
      </w:pPr>
      <w:r>
        <w:t xml:space="preserve">Cada item da lista de </w:t>
      </w:r>
      <w:proofErr w:type="spellStart"/>
      <w:r>
        <w:t>adapter</w:t>
      </w:r>
      <w:proofErr w:type="spellEnd"/>
      <w:r>
        <w:t xml:space="preserve"> contém um </w:t>
      </w:r>
      <w:r w:rsidR="00FD69AF">
        <w:t xml:space="preserve">evento </w:t>
      </w:r>
      <w:proofErr w:type="spellStart"/>
      <w:r w:rsidR="00FD69AF" w:rsidRPr="00EC0776">
        <w:rPr>
          <w:b/>
          <w:i/>
        </w:rPr>
        <w:t>onClickListener</w:t>
      </w:r>
      <w:proofErr w:type="spellEnd"/>
      <w:r w:rsidR="00FD69AF">
        <w:t xml:space="preserve"> </w:t>
      </w:r>
      <w:r>
        <w:t>que iniciará uma nova actividade (</w:t>
      </w:r>
      <w:r w:rsidRPr="00EC0776">
        <w:rPr>
          <w:b/>
          <w:i/>
        </w:rPr>
        <w:t>NewsActivity</w:t>
      </w:r>
      <w:r>
        <w:t xml:space="preserve">) passando </w:t>
      </w:r>
      <w:r w:rsidR="00451ACA">
        <w:t xml:space="preserve">um </w:t>
      </w:r>
      <w:r w:rsidR="00451ACA" w:rsidRPr="00451ACA">
        <w:rPr>
          <w:b/>
          <w:i/>
        </w:rPr>
        <w:t>Extra</w:t>
      </w:r>
      <w:r w:rsidR="00451ACA">
        <w:t xml:space="preserve"> ao</w:t>
      </w:r>
      <w:r>
        <w:t xml:space="preserve"> </w:t>
      </w:r>
      <w:proofErr w:type="spellStart"/>
      <w:r>
        <w:t>intent</w:t>
      </w:r>
      <w:proofErr w:type="spellEnd"/>
      <w:r w:rsidR="00451ACA">
        <w:t xml:space="preserve"> a iniciar com</w:t>
      </w:r>
      <w:r>
        <w:t xml:space="preserve"> o id da turma seleccionada.</w:t>
      </w:r>
    </w:p>
    <w:p w:rsidR="00F83C5B" w:rsidRPr="00451ACA" w:rsidRDefault="00F83C5B" w:rsidP="00351499">
      <w:pPr>
        <w:pStyle w:val="SemEspaamento"/>
        <w:rPr>
          <w:sz w:val="18"/>
        </w:rPr>
      </w:pPr>
    </w:p>
    <w:p w:rsidR="00760AFC" w:rsidRDefault="00A657FB" w:rsidP="00F83C5B">
      <w:pPr>
        <w:pStyle w:val="PargrafodaLista"/>
        <w:numPr>
          <w:ilvl w:val="0"/>
          <w:numId w:val="13"/>
        </w:numPr>
        <w:jc w:val="both"/>
      </w:pPr>
      <w:r w:rsidRPr="00EC0776">
        <w:rPr>
          <w:b/>
          <w:i/>
        </w:rPr>
        <w:t>Figura 4</w:t>
      </w:r>
      <w:r w:rsidR="00F83C5B">
        <w:t>:</w:t>
      </w:r>
      <w:r>
        <w:t xml:space="preserve"> é possível verificar que foram seleccionadas </w:t>
      </w:r>
      <w:r w:rsidR="00F56AE7">
        <w:t xml:space="preserve">na </w:t>
      </w:r>
      <w:r w:rsidR="00F56AE7" w:rsidRPr="005F702D">
        <w:rPr>
          <w:b/>
          <w:i/>
        </w:rPr>
        <w:t>PreferencesActivity</w:t>
      </w:r>
      <w:r w:rsidR="00F56AE7" w:rsidRPr="00F83C5B">
        <w:rPr>
          <w:i/>
        </w:rPr>
        <w:t>,</w:t>
      </w:r>
      <w:r w:rsidR="00F56AE7">
        <w:t xml:space="preserve"> </w:t>
      </w:r>
      <w:r w:rsidR="00342315">
        <w:t>as turmas</w:t>
      </w:r>
      <w:r>
        <w:t xml:space="preserve"> SI</w:t>
      </w:r>
      <w:r w:rsidR="00C62E2F">
        <w:t xml:space="preserve"> e PDM de </w:t>
      </w:r>
      <w:r>
        <w:t>1415i /</w:t>
      </w:r>
      <w:r w:rsidR="00C62E2F">
        <w:t xml:space="preserve"> LI51N</w:t>
      </w:r>
    </w:p>
    <w:p w:rsidR="00F83C5B" w:rsidRDefault="00F83C5B" w:rsidP="00F83C5B">
      <w:pPr>
        <w:pStyle w:val="PargrafodaLista"/>
        <w:numPr>
          <w:ilvl w:val="0"/>
          <w:numId w:val="13"/>
        </w:numPr>
        <w:jc w:val="both"/>
      </w:pPr>
      <w:r w:rsidRPr="00EC0776">
        <w:rPr>
          <w:b/>
          <w:i/>
        </w:rPr>
        <w:t>Figura 5</w:t>
      </w:r>
      <w:r>
        <w:t xml:space="preserve">: </w:t>
      </w:r>
      <w:r w:rsidR="00217177">
        <w:t xml:space="preserve">menu </w:t>
      </w:r>
      <w:proofErr w:type="spellStart"/>
      <w:r w:rsidR="00217177" w:rsidRPr="00217177">
        <w:rPr>
          <w:b/>
          <w:i/>
        </w:rPr>
        <w:t>Settings</w:t>
      </w:r>
      <w:proofErr w:type="spellEnd"/>
      <w:r w:rsidR="00217177">
        <w:rPr>
          <w:b/>
          <w:i/>
        </w:rPr>
        <w:t xml:space="preserve"> </w:t>
      </w:r>
      <w:r w:rsidR="00217177">
        <w:rPr>
          <w:i/>
        </w:rPr>
        <w:t>(PreferencesActivity)</w:t>
      </w:r>
      <w:r w:rsidR="00217177">
        <w:t xml:space="preserve"> acedido </w:t>
      </w:r>
      <w:r>
        <w:t>atrav</w:t>
      </w:r>
      <w:r w:rsidR="00BC1EE6">
        <w:t>és desta actividade</w:t>
      </w:r>
    </w:p>
    <w:p w:rsidR="00F83C5B" w:rsidRDefault="008B57E2" w:rsidP="00C62A12">
      <w:pPr>
        <w:pStyle w:val="SemEspaamento"/>
      </w:pPr>
      <w:r w:rsidRPr="00F83C5B">
        <w:rPr>
          <w:rStyle w:val="Cabealho4Carter"/>
          <w:noProof/>
          <w:lang w:eastAsia="pt-PT"/>
        </w:rPr>
        <w:drawing>
          <wp:anchor distT="0" distB="0" distL="114300" distR="114300" simplePos="0" relativeHeight="251686912" behindDoc="1" locked="0" layoutInCell="1" allowOverlap="1" wp14:anchorId="1BDE330E" wp14:editId="36596D30">
            <wp:simplePos x="0" y="0"/>
            <wp:positionH relativeFrom="margin">
              <wp:posOffset>2818765</wp:posOffset>
            </wp:positionH>
            <wp:positionV relativeFrom="paragraph">
              <wp:posOffset>176530</wp:posOffset>
            </wp:positionV>
            <wp:extent cx="2577465" cy="4585335"/>
            <wp:effectExtent l="0" t="0" r="0" b="5715"/>
            <wp:wrapNone/>
            <wp:docPr id="19" name="Imagem 19" descr="D:\ISEL\14_15_SInv\PDM\MyRep\doc\Serie 1\screenshots\Exemplo lista de turmas - Action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ISEL\14_15_SInv\PDM\MyRep\doc\Serie 1\screenshots\Exemplo lista de turmas - ActionBa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542">
        <w:rPr>
          <w:b/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275D1E0D" wp14:editId="3A56AD2B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2574925" cy="4580890"/>
            <wp:effectExtent l="0" t="0" r="0" b="0"/>
            <wp:wrapNone/>
            <wp:docPr id="12" name="Imagem 12" descr="D:\ISEL\14_15_SInv\PDM\MyRep\doc\Serie 1\screenshots\Exemplo lista de tur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SEL\14_15_SInv\PDM\MyRep\doc\Serie 1\screenshots\Exemplo lista de turm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576" w:rsidRDefault="008B57E2" w:rsidP="00344A71">
      <w:pPr>
        <w:ind w:left="360" w:firstLine="348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A9D65C1" wp14:editId="33558B8F">
                <wp:simplePos x="0" y="0"/>
                <wp:positionH relativeFrom="margin">
                  <wp:posOffset>3694176</wp:posOffset>
                </wp:positionH>
                <wp:positionV relativeFrom="paragraph">
                  <wp:posOffset>4671213</wp:posOffset>
                </wp:positionV>
                <wp:extent cx="672465" cy="262890"/>
                <wp:effectExtent l="0" t="0" r="0" b="381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7E2" w:rsidRPr="00344A71" w:rsidRDefault="008B57E2" w:rsidP="008B57E2">
                            <w:pPr>
                              <w:rPr>
                                <w:i/>
                              </w:rPr>
                            </w:pPr>
                            <w:r w:rsidRPr="00344A71">
                              <w:rPr>
                                <w:i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65C1" id="_x0000_s1029" type="#_x0000_t202" style="position:absolute;left:0;text-align:left;margin-left:290.9pt;margin-top:367.8pt;width:52.95pt;height:20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0XUEwIAAP8DAAAOAAAAZHJzL2Uyb0RvYy54bWysU8tu2zAQvBfoPxC817JV27EFy0HqNEWB&#10;9AEk/YA1RVlESS5LMpHSr++Ssl2jvRXVgSC13Nmd2eHmejCaPUsfFNqazyZTzqQV2Ch7qPm3x7s3&#10;K85CBNuARitr/iIDv96+frXpXSVL7FA30jMCsaHqXc27GF1VFEF00kCYoJOWgi16A5GO/lA0HnpC&#10;N7oop9Nl0aNvnEchQ6C/t2OQbzN+20oRv7RtkJHpmlNvMa8+r/u0FtsNVAcPrlPi2Ab8QxcGlKWi&#10;Z6hbiMCevPoLyijhMWAbJwJNgW2rhMwciM1s+gebhw6czFxInODOMoX/Bys+P3/1TDU1L0keC4Zm&#10;tAM1AGske5RDRFYmkXoXKrr74Oh2HN7hQMPOhIO7R/E9MIu7DuxB3niPfSehoSZnKbO4SB1xQgLZ&#10;95+woWLwFDEDDa03SUHShBE6dfNyHhD1wQT9XF6V8+WCM0Ghclmu1nmABVSnZOdD/CDRsLSpuaf5&#10;Z3B4vg8xNQPV6UqqZfFOaZ09oC3ra75elIuccBExKpJFtTI1X03TN5omcXxvm5wcQelxTwW0PZJO&#10;PEfGcdgPWeS3Jy332LyQCh5HR9ILok2H/idnPbmx5uHHE3jJmf5oScn1bD5P9s2H+eIqDctfRvaX&#10;EbCCoGoeORu3u5gtP1K+IcVbldVIoxk7ObZMLssiHV9EsvHlOd/6/W63vwAAAP//AwBQSwMEFAAG&#10;AAgAAAAhAEckvHvfAAAACwEAAA8AAABkcnMvZG93bnJldi54bWxMj81OwzAQhO9IvIO1SNyoXSBx&#10;CHEqBOIKovxI3Nx4m0TE6yh2m/D2LCc47uxo5ptqs/hBHHGKfSAD65UCgdQE11Nr4O318aIAEZMl&#10;Z4dAaOAbI2zq05PKli7M9ILHbWoFh1AsrYEupbGUMjYdehtXYUTi3z5M3iY+p1a6yc4c7gd5qVQu&#10;ve2JGzo74n2Hzdf24A28P+0/P67Vc/vgs3EOi5Lkb6Qx52fL3S2IhEv6M8MvPqNDzUy7cCAXxWAg&#10;K9aMngzoqywHwY680BrEjhWtFci6kv831D8AAAD//wMAUEsBAi0AFAAGAAgAAAAhALaDOJL+AAAA&#10;4QEAABMAAAAAAAAAAAAAAAAAAAAAAFtDb250ZW50X1R5cGVzXS54bWxQSwECLQAUAAYACAAAACEA&#10;OP0h/9YAAACUAQAACwAAAAAAAAAAAAAAAAAvAQAAX3JlbHMvLnJlbHNQSwECLQAUAAYACAAAACEA&#10;4OdF1BMCAAD/AwAADgAAAAAAAAAAAAAAAAAuAgAAZHJzL2Uyb0RvYy54bWxQSwECLQAUAAYACAAA&#10;ACEARyS8e98AAAALAQAADwAAAAAAAAAAAAAAAABtBAAAZHJzL2Rvd25yZXYueG1sUEsFBgAAAAAE&#10;AAQA8wAAAHkFAAAAAA==&#10;" filled="f" stroked="f">
                <v:textbox>
                  <w:txbxContent>
                    <w:p w:rsidR="008B57E2" w:rsidRPr="00344A71" w:rsidRDefault="008B57E2" w:rsidP="008B57E2">
                      <w:pPr>
                        <w:rPr>
                          <w:i/>
                        </w:rPr>
                      </w:pPr>
                      <w:r w:rsidRPr="00344A71">
                        <w:rPr>
                          <w:i/>
                        </w:rPr>
                        <w:t xml:space="preserve">Figura </w:t>
                      </w:r>
                      <w:r>
                        <w:rPr>
                          <w:i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D458D8D" wp14:editId="40541D5C">
                <wp:simplePos x="0" y="0"/>
                <wp:positionH relativeFrom="margin">
                  <wp:posOffset>943661</wp:posOffset>
                </wp:positionH>
                <wp:positionV relativeFrom="paragraph">
                  <wp:posOffset>4678528</wp:posOffset>
                </wp:positionV>
                <wp:extent cx="672465" cy="262890"/>
                <wp:effectExtent l="0" t="0" r="0" b="381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7E2" w:rsidRPr="00344A71" w:rsidRDefault="008B57E2" w:rsidP="008B57E2">
                            <w:pPr>
                              <w:rPr>
                                <w:i/>
                              </w:rPr>
                            </w:pPr>
                            <w:r w:rsidRPr="00344A71">
                              <w:rPr>
                                <w:i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8D8D" id="_x0000_s1030" type="#_x0000_t202" style="position:absolute;left:0;text-align:left;margin-left:74.3pt;margin-top:368.4pt;width:52.95pt;height:20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oFEwIAAP8DAAAOAAAAZHJzL2Uyb0RvYy54bWysU8tu2zAQvBfoPxC817JV27EFy0HqNEWB&#10;9AEk/YA1RVlESS5LMpHSr++Ssl2jvRXVgeBqucOd2eHmejCaPUsfFNqazyZTzqQV2Ch7qPm3x7s3&#10;K85CBNuARitr/iIDv96+frXpXSVL7FA30jMCsaHqXc27GF1VFEF00kCYoJOWki16A5FCfygaDz2h&#10;G12U0+my6NE3zqOQIdDf2zHJtxm/baWIX9o2yMh0zam3mFef131ai+0GqoMH1ylxbAP+oQsDytKl&#10;Z6hbiMCevPoLyijhMWAbJwJNgW2rhMwciM1s+gebhw6czFxInODOMoX/Bys+P3/1TDU0u7ecWTA0&#10;ox2oAVgj2aMcIrIyidS7UNHZB0en4/AOByrIhIO7R/E9MIu7DuxB3niPfSehoSZnqbK4KB1xQgLZ&#10;95+wocvgKWIGGlpvkoKkCSN0GtbLeUDUBxP0c3lVzpcLzgSlymW5WucBFlCdip0P8YNEw9Km5p7m&#10;n8Hh+T7E1AxUpyPpLot3SuvsAW1ZX/P1olzkgouMUZEsqpWp+WqavtE0ieN72+TiCEqPe7pA2yPp&#10;xHNkHIf9kEWen7TcY/NCKngcHUkviDYd+p+c9eTGmocfT+AlZ/qjJSXXs/k82TcH88VVSYG/zOwv&#10;M2AFQdU8cjZudzFbfqR8Q4q3KquRRjN2cmyZXJZFOr6IZOPLOJ/6/W63vwAAAP//AwBQSwMEFAAG&#10;AAgAAAAhANV0ganeAAAACwEAAA8AAABkcnMvZG93bnJldi54bWxMj81OwzAQhO9IvIO1SNyoTUjS&#10;EOJUCMQV1PIjcXPjbRIRr6PYbcLbs5zgOLOfZmeqzeIGccIp9J40XK8UCKTG255aDW+vT1cFiBAN&#10;WTN4Qg3fGGBTn59VprR+pi2edrEVHEKhNBq6GMdSytB06ExY+RGJbwc/ORNZTq20k5k53A0yUSqX&#10;zvTEHzoz4kOHzdfu6DS8Px8+P1L10j66bJz9oiS5W6n15cVyfwci4hL/YPitz9Wh5k57fyQbxMA6&#10;LXJGNaxvct7ARJKlGYg9O+siAVlX8v+G+gcAAP//AwBQSwECLQAUAAYACAAAACEAtoM4kv4AAADh&#10;AQAAEwAAAAAAAAAAAAAAAAAAAAAAW0NvbnRlbnRfVHlwZXNdLnhtbFBLAQItABQABgAIAAAAIQA4&#10;/SH/1gAAAJQBAAALAAAAAAAAAAAAAAAAAC8BAABfcmVscy8ucmVsc1BLAQItABQABgAIAAAAIQDF&#10;hjoFEwIAAP8DAAAOAAAAAAAAAAAAAAAAAC4CAABkcnMvZTJvRG9jLnhtbFBLAQItABQABgAIAAAA&#10;IQDVdIGp3gAAAAsBAAAPAAAAAAAAAAAAAAAAAG0EAABkcnMvZG93bnJldi54bWxQSwUGAAAAAAQA&#10;BADzAAAAeAUAAAAA&#10;" filled="f" stroked="f">
                <v:textbox>
                  <w:txbxContent>
                    <w:p w:rsidR="008B57E2" w:rsidRPr="00344A71" w:rsidRDefault="008B57E2" w:rsidP="008B57E2">
                      <w:pPr>
                        <w:rPr>
                          <w:i/>
                        </w:rPr>
                      </w:pPr>
                      <w:r w:rsidRPr="00344A71">
                        <w:rPr>
                          <w:i/>
                        </w:rPr>
                        <w:t xml:space="preserve">Figura </w:t>
                      </w:r>
                      <w:r>
                        <w:rPr>
                          <w:i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6576" w:rsidRDefault="009F6576" w:rsidP="00FD69AF">
      <w:pPr>
        <w:ind w:left="360" w:firstLine="348"/>
        <w:jc w:val="both"/>
      </w:pPr>
    </w:p>
    <w:p w:rsidR="00F83C5B" w:rsidRDefault="00F83C5B">
      <w:pPr>
        <w:rPr>
          <w:rStyle w:val="Cabealho4Carter"/>
        </w:rPr>
      </w:pPr>
      <w:r>
        <w:rPr>
          <w:rStyle w:val="Cabealho4Carter"/>
        </w:rPr>
        <w:br w:type="page"/>
      </w:r>
    </w:p>
    <w:p w:rsidR="00344A71" w:rsidRPr="009F6576" w:rsidRDefault="00F96A08" w:rsidP="00F908B1">
      <w:pPr>
        <w:pStyle w:val="Cabealho3"/>
        <w:rPr>
          <w:rStyle w:val="Cabealho4Carter"/>
          <w:rFonts w:asciiTheme="minorHAnsi" w:eastAsiaTheme="minorHAnsi" w:hAnsiTheme="minorHAnsi" w:cstheme="minorBidi"/>
          <w:b/>
          <w:iCs w:val="0"/>
          <w:color w:val="auto"/>
        </w:rPr>
      </w:pPr>
      <w:r>
        <w:rPr>
          <w:rStyle w:val="Cabealho4Carter"/>
        </w:rPr>
        <w:lastRenderedPageBreak/>
        <w:t xml:space="preserve"> </w:t>
      </w:r>
      <w:bookmarkStart w:id="4" w:name="_Toc402991326"/>
      <w:r w:rsidR="00BF4CC3" w:rsidRPr="00AC2886">
        <w:rPr>
          <w:rStyle w:val="Cabealho4Carter"/>
          <w:i/>
          <w:iCs w:val="0"/>
          <w:color w:val="1F4D78" w:themeColor="accent1" w:themeShade="7F"/>
        </w:rPr>
        <w:t>NewsActivity</w:t>
      </w:r>
      <w:bookmarkEnd w:id="4"/>
    </w:p>
    <w:p w:rsidR="009F6576" w:rsidRPr="00451ACA" w:rsidRDefault="009F6576" w:rsidP="009F6576">
      <w:pPr>
        <w:pStyle w:val="PargrafodaLista"/>
        <w:jc w:val="both"/>
        <w:rPr>
          <w:b/>
          <w:sz w:val="18"/>
        </w:rPr>
      </w:pPr>
    </w:p>
    <w:p w:rsidR="006B49F1" w:rsidRDefault="00344A71" w:rsidP="001A7969">
      <w:pPr>
        <w:ind w:firstLine="360"/>
        <w:jc w:val="both"/>
      </w:pPr>
      <w:r>
        <w:t>A</w:t>
      </w:r>
      <w:r w:rsidR="00BF4CC3" w:rsidRPr="00BF4CC3">
        <w:t xml:space="preserve">ctividade com a função de mostrar a lista de notícias da turma </w:t>
      </w:r>
      <w:r w:rsidR="00382ABB">
        <w:t xml:space="preserve">seleccionada em </w:t>
      </w:r>
      <w:r w:rsidR="00382ABB" w:rsidRPr="005F702D">
        <w:rPr>
          <w:b/>
          <w:i/>
        </w:rPr>
        <w:t>ClassesActivity</w:t>
      </w:r>
      <w:r w:rsidR="00382ABB">
        <w:t xml:space="preserve"> por ordem cronológica (a última inserida será a primeira na lista)</w:t>
      </w:r>
      <w:r w:rsidR="004D3A75">
        <w:t xml:space="preserve"> </w:t>
      </w:r>
      <w:r w:rsidR="006A65A3">
        <w:t xml:space="preserve">e que obtém essa informação </w:t>
      </w:r>
      <w:r w:rsidR="00CA0CC3">
        <w:t>através de</w:t>
      </w:r>
      <w:r w:rsidR="004D3A75">
        <w:t xml:space="preserve"> um pedido </w:t>
      </w:r>
      <w:r w:rsidR="004D3A75" w:rsidRPr="006A65A3">
        <w:rPr>
          <w:i/>
        </w:rPr>
        <w:t>HTTP</w:t>
      </w:r>
      <w:r w:rsidR="004D3A75">
        <w:t xml:space="preserve"> á </w:t>
      </w:r>
      <w:r w:rsidR="004D3A75" w:rsidRPr="006A65A3">
        <w:rPr>
          <w:i/>
        </w:rPr>
        <w:t>API Thoth</w:t>
      </w:r>
      <w:r w:rsidR="004D3A75">
        <w:t xml:space="preserve"> ao campo </w:t>
      </w:r>
      <w:proofErr w:type="spellStart"/>
      <w:r w:rsidR="004D3A75" w:rsidRPr="004D3A75">
        <w:rPr>
          <w:i/>
        </w:rPr>
        <w:t>newsitem</w:t>
      </w:r>
      <w:proofErr w:type="spellEnd"/>
      <w:r w:rsidR="004D3A75">
        <w:t xml:space="preserve"> da classe id seleccionada e que </w:t>
      </w:r>
      <w:r w:rsidR="004D3A75" w:rsidRPr="004D3A75">
        <w:t>s</w:t>
      </w:r>
      <w:r w:rsidR="004D3A75">
        <w:t xml:space="preserve">e encontra implementado em </w:t>
      </w:r>
      <w:proofErr w:type="spellStart"/>
      <w:r w:rsidR="004D3A75" w:rsidRPr="004D3A75">
        <w:rPr>
          <w:b/>
          <w:i/>
        </w:rPr>
        <w:t>ExtractorMultipleNews</w:t>
      </w:r>
      <w:proofErr w:type="spellEnd"/>
      <w:r w:rsidR="004D3A75">
        <w:rPr>
          <w:b/>
          <w:i/>
        </w:rPr>
        <w:t>.</w:t>
      </w:r>
    </w:p>
    <w:p w:rsidR="00971A23" w:rsidRDefault="00971A23" w:rsidP="00EB4F0C">
      <w:pPr>
        <w:ind w:firstLine="360"/>
        <w:jc w:val="both"/>
      </w:pPr>
      <w:r>
        <w:t>É feita a u</w:t>
      </w:r>
      <w:r w:rsidRPr="004F1179">
        <w:t xml:space="preserve">tilização de </w:t>
      </w:r>
      <w:r w:rsidRPr="005F702D">
        <w:rPr>
          <w:b/>
          <w:i/>
        </w:rPr>
        <w:t>NewsListAdapter</w:t>
      </w:r>
      <w:r>
        <w:t xml:space="preserve"> que</w:t>
      </w:r>
      <w:r>
        <w:t xml:space="preserve"> extende</w:t>
      </w:r>
      <w:r>
        <w:t xml:space="preserve"> de </w:t>
      </w:r>
      <w:r w:rsidRPr="005F702D">
        <w:rPr>
          <w:b/>
          <w:i/>
        </w:rPr>
        <w:t>ArrayAdapter</w:t>
      </w:r>
      <w:r>
        <w:t>, contendo</w:t>
      </w:r>
      <w:r>
        <w:t xml:space="preserve"> as funções necessárias para a visualização de um item na lista de notícias, a lista em </w:t>
      </w:r>
      <w:r>
        <w:t>cru</w:t>
      </w:r>
      <w:r>
        <w:t xml:space="preserve"> da informação de todas as</w:t>
      </w:r>
      <w:r w:rsidR="00E02CB1">
        <w:t xml:space="preserve"> notícias da turma selecionada</w:t>
      </w:r>
      <w:r>
        <w:t>, para além da</w:t>
      </w:r>
      <w:r w:rsidR="00090DB3">
        <w:t xml:space="preserve"> responsabilidade de</w:t>
      </w:r>
      <w:r>
        <w:t xml:space="preserve"> gestão dessa lista.</w:t>
      </w:r>
    </w:p>
    <w:p w:rsidR="00382ABB" w:rsidRDefault="00382ABB" w:rsidP="001A7969">
      <w:pPr>
        <w:ind w:firstLine="360"/>
        <w:jc w:val="both"/>
      </w:pPr>
      <w:r>
        <w:t xml:space="preserve">Nesta actividade é </w:t>
      </w:r>
      <w:r w:rsidR="00971A23">
        <w:t xml:space="preserve">também </w:t>
      </w:r>
      <w:r>
        <w:t>criado um ficheiro com as notícias da classe, guardando também o estado da notícia (</w:t>
      </w:r>
      <w:r w:rsidR="00005975" w:rsidRPr="00E6344C">
        <w:rPr>
          <w:b/>
        </w:rPr>
        <w:t>READ</w:t>
      </w:r>
      <w:r w:rsidR="00005975">
        <w:t xml:space="preserve"> </w:t>
      </w:r>
      <w:r>
        <w:t>|</w:t>
      </w:r>
      <w:r w:rsidR="00005975">
        <w:t xml:space="preserve"> </w:t>
      </w:r>
      <w:r w:rsidR="00005975" w:rsidRPr="00E6344C">
        <w:rPr>
          <w:b/>
        </w:rPr>
        <w:t>NOT READ</w:t>
      </w:r>
      <w:r>
        <w:t>).</w:t>
      </w:r>
    </w:p>
    <w:p w:rsidR="00FD69AF" w:rsidRDefault="00FD69AF" w:rsidP="00FD69AF">
      <w:pPr>
        <w:ind w:firstLine="360"/>
        <w:jc w:val="both"/>
      </w:pPr>
      <w:r>
        <w:t xml:space="preserve">Cada item da lista de </w:t>
      </w:r>
      <w:proofErr w:type="spellStart"/>
      <w:r>
        <w:t>adapter</w:t>
      </w:r>
      <w:proofErr w:type="spellEnd"/>
      <w:r>
        <w:t xml:space="preserve"> contém um </w:t>
      </w:r>
      <w:r>
        <w:t xml:space="preserve">evento </w:t>
      </w:r>
      <w:proofErr w:type="spellStart"/>
      <w:r w:rsidRPr="00E6344C">
        <w:rPr>
          <w:b/>
          <w:i/>
        </w:rPr>
        <w:t>onClick</w:t>
      </w:r>
      <w:r w:rsidRPr="00E6344C">
        <w:rPr>
          <w:b/>
          <w:i/>
        </w:rPr>
        <w:t>Listener</w:t>
      </w:r>
      <w:proofErr w:type="spellEnd"/>
      <w:r>
        <w:t xml:space="preserve"> que iniciará uma nova actividade (</w:t>
      </w:r>
      <w:proofErr w:type="spellStart"/>
      <w:r w:rsidRPr="00E6344C">
        <w:rPr>
          <w:b/>
          <w:i/>
        </w:rPr>
        <w:t>SingleNewActitivy</w:t>
      </w:r>
      <w:proofErr w:type="spellEnd"/>
      <w:r w:rsidR="00451ACA">
        <w:t xml:space="preserve">) passando um </w:t>
      </w:r>
      <w:r w:rsidR="00451ACA" w:rsidRPr="00451ACA">
        <w:rPr>
          <w:b/>
          <w:i/>
        </w:rPr>
        <w:t>Extra</w:t>
      </w:r>
      <w:r w:rsidR="00451ACA">
        <w:t xml:space="preserve"> ao</w:t>
      </w:r>
      <w:r>
        <w:t xml:space="preserve"> </w:t>
      </w:r>
      <w:proofErr w:type="spellStart"/>
      <w:r>
        <w:t>intent</w:t>
      </w:r>
      <w:proofErr w:type="spellEnd"/>
      <w:r>
        <w:t xml:space="preserve"> </w:t>
      </w:r>
      <w:r w:rsidR="00451ACA">
        <w:t xml:space="preserve">a iniciar com </w:t>
      </w:r>
      <w:r>
        <w:t xml:space="preserve">o id da </w:t>
      </w:r>
      <w:r>
        <w:t>notícia</w:t>
      </w:r>
      <w:r>
        <w:t xml:space="preserve"> seleccionada</w:t>
      </w:r>
      <w:r w:rsidR="00451ACA">
        <w:t>.</w:t>
      </w:r>
    </w:p>
    <w:p w:rsidR="00E147E7" w:rsidRPr="00451ACA" w:rsidRDefault="00E147E7" w:rsidP="00451ACA">
      <w:pPr>
        <w:pStyle w:val="SemEspaamento"/>
        <w:rPr>
          <w:sz w:val="18"/>
        </w:rPr>
      </w:pPr>
    </w:p>
    <w:p w:rsidR="009F6576" w:rsidRDefault="006B49F1" w:rsidP="00E147E7">
      <w:pPr>
        <w:pStyle w:val="PargrafodaLista"/>
        <w:numPr>
          <w:ilvl w:val="0"/>
          <w:numId w:val="14"/>
        </w:numPr>
        <w:jc w:val="both"/>
      </w:pPr>
      <w:r w:rsidRPr="009C238D">
        <w:rPr>
          <w:b/>
          <w:i/>
        </w:rPr>
        <w:t xml:space="preserve">Figura </w:t>
      </w:r>
      <w:r w:rsidR="00E147E7" w:rsidRPr="009C238D">
        <w:rPr>
          <w:b/>
          <w:i/>
        </w:rPr>
        <w:t>6</w:t>
      </w:r>
      <w:r w:rsidR="00E147E7">
        <w:rPr>
          <w:i/>
        </w:rPr>
        <w:t>:</w:t>
      </w:r>
      <w:r>
        <w:t xml:space="preserve"> encontram-se 4 not</w:t>
      </w:r>
      <w:r w:rsidR="00C002B2">
        <w:t xml:space="preserve">ícias de </w:t>
      </w:r>
      <w:r w:rsidR="00C002B2" w:rsidRPr="00016072">
        <w:rPr>
          <w:i/>
        </w:rPr>
        <w:t>PDM / 1415i / LI51D</w:t>
      </w:r>
      <w:r w:rsidR="00C002B2">
        <w:t xml:space="preserve"> e que por indicação do texto a estar como </w:t>
      </w:r>
      <w:r w:rsidR="00502C3E">
        <w:t xml:space="preserve">no </w:t>
      </w:r>
      <w:r w:rsidR="00C002B2">
        <w:t xml:space="preserve">estilo </w:t>
      </w:r>
      <w:r w:rsidR="00C002B2" w:rsidRPr="00016072">
        <w:rPr>
          <w:b/>
        </w:rPr>
        <w:t>bold</w:t>
      </w:r>
      <w:r w:rsidR="00502C3E">
        <w:t>, é possível verificar que temos</w:t>
      </w:r>
      <w:r w:rsidR="00C002B2">
        <w:t xml:space="preserve"> 2 notícias por ler e as outras 2 notícias já foram lidas, estando</w:t>
      </w:r>
      <w:r w:rsidR="00F36F17">
        <w:t xml:space="preserve"> as lidas</w:t>
      </w:r>
      <w:r w:rsidR="00C002B2">
        <w:t xml:space="preserve"> depois das n</w:t>
      </w:r>
      <w:r w:rsidR="00BC1EE6">
        <w:t>ão lidas</w:t>
      </w:r>
    </w:p>
    <w:p w:rsidR="00E147E7" w:rsidRDefault="00E147E7" w:rsidP="00E147E7">
      <w:pPr>
        <w:pStyle w:val="PargrafodaLista"/>
        <w:numPr>
          <w:ilvl w:val="0"/>
          <w:numId w:val="14"/>
        </w:numPr>
        <w:jc w:val="both"/>
      </w:pPr>
      <w:r w:rsidRPr="009C238D">
        <w:rPr>
          <w:b/>
          <w:i/>
        </w:rPr>
        <w:t>Figura 7</w:t>
      </w:r>
      <w:r>
        <w:rPr>
          <w:i/>
        </w:rPr>
        <w:t xml:space="preserve">: </w:t>
      </w:r>
      <w:r w:rsidR="00620D56">
        <w:t>menu</w:t>
      </w:r>
      <w:r w:rsidR="00C737CB">
        <w:t>s</w:t>
      </w:r>
      <w:r w:rsidRPr="00E147E7">
        <w:t xml:space="preserve"> </w:t>
      </w:r>
      <w:proofErr w:type="spellStart"/>
      <w:r w:rsidR="00620D56" w:rsidRPr="00217177">
        <w:rPr>
          <w:b/>
          <w:i/>
        </w:rPr>
        <w:t>Settings</w:t>
      </w:r>
      <w:proofErr w:type="spellEnd"/>
      <w:r w:rsidR="00620D56">
        <w:rPr>
          <w:b/>
          <w:i/>
        </w:rPr>
        <w:t xml:space="preserve"> </w:t>
      </w:r>
      <w:r w:rsidR="00620D56">
        <w:rPr>
          <w:i/>
        </w:rPr>
        <w:t>(PreferencesActivity)</w:t>
      </w:r>
      <w:r w:rsidR="00620D56">
        <w:t xml:space="preserve"> </w:t>
      </w:r>
      <w:r w:rsidR="00620D56">
        <w:t xml:space="preserve">e </w:t>
      </w:r>
      <w:proofErr w:type="spellStart"/>
      <w:r w:rsidR="00620D56" w:rsidRPr="00620D56">
        <w:rPr>
          <w:b/>
          <w:i/>
        </w:rPr>
        <w:t>Refresh</w:t>
      </w:r>
      <w:proofErr w:type="spellEnd"/>
      <w:r w:rsidR="00620D56" w:rsidRPr="00620D56">
        <w:rPr>
          <w:b/>
          <w:i/>
        </w:rPr>
        <w:t xml:space="preserve"> </w:t>
      </w:r>
      <w:proofErr w:type="spellStart"/>
      <w:r w:rsidR="00620D56" w:rsidRPr="00620D56">
        <w:rPr>
          <w:b/>
          <w:i/>
        </w:rPr>
        <w:t>All</w:t>
      </w:r>
      <w:proofErr w:type="spellEnd"/>
      <w:r w:rsidR="00620D56">
        <w:rPr>
          <w:b/>
          <w:i/>
        </w:rPr>
        <w:t xml:space="preserve"> </w:t>
      </w:r>
      <w:r w:rsidR="00620D56">
        <w:t>(novo pedido</w:t>
      </w:r>
      <w:r w:rsidR="00566586">
        <w:t xml:space="preserve"> ao mesmo</w:t>
      </w:r>
      <w:r w:rsidR="00A607C7">
        <w:t xml:space="preserve"> </w:t>
      </w:r>
      <w:r w:rsidR="00451ACA">
        <w:t>URL</w:t>
      </w:r>
      <w:r w:rsidR="00620D56">
        <w:t>)</w:t>
      </w:r>
    </w:p>
    <w:p w:rsidR="00D464A8" w:rsidRPr="00C002B2" w:rsidRDefault="00451ACA" w:rsidP="00D464A8">
      <w:pPr>
        <w:pStyle w:val="SemEspaamento"/>
      </w:pPr>
      <w:r w:rsidRPr="008B57E2">
        <w:rPr>
          <w:rStyle w:val="Cabealho2Carter"/>
          <w:b w:val="0"/>
          <w:noProof/>
          <w:lang w:eastAsia="pt-PT"/>
        </w:rPr>
        <w:drawing>
          <wp:anchor distT="0" distB="0" distL="114300" distR="114300" simplePos="0" relativeHeight="251704320" behindDoc="1" locked="0" layoutInCell="1" allowOverlap="1" wp14:anchorId="5258B346" wp14:editId="2FE25CC5">
            <wp:simplePos x="0" y="0"/>
            <wp:positionH relativeFrom="margin">
              <wp:align>right</wp:align>
            </wp:positionH>
            <wp:positionV relativeFrom="paragraph">
              <wp:posOffset>34671</wp:posOffset>
            </wp:positionV>
            <wp:extent cx="2514778" cy="4471468"/>
            <wp:effectExtent l="0" t="0" r="0" b="5715"/>
            <wp:wrapNone/>
            <wp:docPr id="24" name="Imagem 24" descr="D:\ISEL\14_15_SInv\PDM\MyRep\doc\Serie 1\screenshots\Exemplo lista de noticias - Action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ISEL\14_15_SInv\PDM\MyRep\doc\Serie 1\screenshots\Exemplo lista de noticias - ActionBa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78" cy="447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576">
        <w:rPr>
          <w:noProof/>
          <w:lang w:eastAsia="pt-PT"/>
        </w:rPr>
        <w:drawing>
          <wp:anchor distT="0" distB="0" distL="114300" distR="114300" simplePos="0" relativeHeight="251682816" behindDoc="1" locked="0" layoutInCell="1" allowOverlap="1" wp14:anchorId="67CA2102" wp14:editId="50613BFE">
            <wp:simplePos x="0" y="0"/>
            <wp:positionH relativeFrom="margin">
              <wp:align>left</wp:align>
            </wp:positionH>
            <wp:positionV relativeFrom="paragraph">
              <wp:posOffset>63627</wp:posOffset>
            </wp:positionV>
            <wp:extent cx="2509063" cy="4463770"/>
            <wp:effectExtent l="0" t="0" r="5715" b="0"/>
            <wp:wrapNone/>
            <wp:docPr id="16" name="Imagem 16" descr="D:\ISEL\14_15_SInv\PDM\MyRep\doc\Serie 1\screenshots\Exemplo ordenação de noticias por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ISEL\14_15_SInv\PDM\MyRep\doc\Serie 1\screenshots\Exemplo ordenação de noticias por dat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63" cy="44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A71" w:rsidRPr="00467EE6" w:rsidRDefault="00671C77" w:rsidP="00F908B1">
      <w:pPr>
        <w:pStyle w:val="Cabealho3"/>
        <w:rPr>
          <w:b/>
        </w:rPr>
      </w:pPr>
      <w:bookmarkStart w:id="5" w:name="_Toc40299132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475930" wp14:editId="75355F13">
                <wp:simplePos x="0" y="0"/>
                <wp:positionH relativeFrom="margin">
                  <wp:posOffset>3844315</wp:posOffset>
                </wp:positionH>
                <wp:positionV relativeFrom="paragraph">
                  <wp:posOffset>4327296</wp:posOffset>
                </wp:positionV>
                <wp:extent cx="672465" cy="262890"/>
                <wp:effectExtent l="0" t="0" r="0" b="381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9F9" w:rsidRPr="00344A71" w:rsidRDefault="005249F9" w:rsidP="005249F9">
                            <w:pPr>
                              <w:rPr>
                                <w:i/>
                              </w:rPr>
                            </w:pPr>
                            <w:r w:rsidRPr="00344A71">
                              <w:rPr>
                                <w:i/>
                              </w:rPr>
                              <w:t xml:space="preserve">Figura </w:t>
                            </w:r>
                            <w:r w:rsidR="00F918D1">
                              <w:rPr>
                                <w:i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5930" id="_x0000_s1031" type="#_x0000_t202" style="position:absolute;left:0;text-align:left;margin-left:302.7pt;margin-top:340.75pt;width:52.95pt;height:20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cpEgIAAP8DAAAOAAAAZHJzL2Uyb0RvYy54bWysU1Fv0zAQfkfiP1h+p2mjtlujpdPoGEIa&#10;A2njB1wdp7GwfcZ2m4xfz9lpSwVviDxYvpzv833ffb65HYxmB+mDQlvz2WTKmbQCG2V3Nf/28vDu&#10;mrMQwTag0cqav8rAb9dv39z0rpIldqgb6RmB2FD1ruZdjK4qiiA6aSBM0ElLyRa9gUih3xWNh57Q&#10;jS7K6XRZ9Ogb51HIEOjv/Zjk64zftlLEL20bZGS65tRbzKvP6zatxfoGqp0H1ylxbAP+oQsDytKl&#10;Z6h7iMD2Xv0FZZTwGLCNE4GmwLZVQmYOxGY2/YPNcwdOZi4kTnBnmcL/gxVPh6+eqYZmR5OyYGhG&#10;G1ADsEayFzlEZGUSqXehorPPjk7H4T0OVJAJB/eI4ntgFjcd2J288x77TkJDTc5SZXFROuKEBLLt&#10;P2NDl8E+YgYaWm+SgqQJI3Qa1ut5QNQHE/RzeVXOlwvOBKXKZXm9ygMsoDoVOx/iR4mGpU3NPc0/&#10;g8PhMcTUDFSnI+kuiw9K6+wBbVlf89WiXOSCi4xRkSyqlan59TR9o2kSxw+2ycURlB73dIG2R9KJ&#10;58g4Dtshi7w4abnF5pVU8Dg6kl4QbTr0PznryY01Dz/24CVn+pMlJVez+TzZNwfzxVVJgb/MbC8z&#10;YAVB1TxyNm43MVt+pHxHircqq5FGM3ZybJlclkU6vohk48s4n/r9bte/AAAA//8DAFBLAwQUAAYA&#10;CAAAACEAnkDPlN8AAAALAQAADwAAAGRycy9kb3ducmV2LnhtbEyPTU/DMAyG70j7D5EncWNJyzq2&#10;rumEQFxBjA+JW9Z4bbXGqZpsLf8ec4Lba/nR68fFbnKduOAQWk8akoUCgVR521Kt4f3t6WYNIkRD&#10;1nSeUMM3BtiVs6vC5NaP9IqXfawFl1DIjYYmxj6XMlQNOhMWvkfi3dEPzkQeh1rawYxc7jqZKrWS&#10;zrTEFxrT40OD1Wl/dho+no9fn0v1Uj+6rB/9pCS5jdT6ej7db0FEnOIfDL/6rA4lOx38mWwQnYaV&#10;ypaMclgnGQgm7pLkFsSBQ5puQJaF/P9D+QMAAP//AwBQSwECLQAUAAYACAAAACEAtoM4kv4AAADh&#10;AQAAEwAAAAAAAAAAAAAAAAAAAAAAW0NvbnRlbnRfVHlwZXNdLnhtbFBLAQItABQABgAIAAAAIQA4&#10;/SH/1gAAAJQBAAALAAAAAAAAAAAAAAAAAC8BAABfcmVscy8ucmVsc1BLAQItABQABgAIAAAAIQCt&#10;wLcpEgIAAP8DAAAOAAAAAAAAAAAAAAAAAC4CAABkcnMvZTJvRG9jLnhtbFBLAQItABQABgAIAAAA&#10;IQCeQM+U3wAAAAsBAAAPAAAAAAAAAAAAAAAAAGwEAABkcnMvZG93bnJldi54bWxQSwUGAAAAAAQA&#10;BADzAAAAeAUAAAAA&#10;" filled="f" stroked="f">
                <v:textbox>
                  <w:txbxContent>
                    <w:p w:rsidR="005249F9" w:rsidRPr="00344A71" w:rsidRDefault="005249F9" w:rsidP="005249F9">
                      <w:pPr>
                        <w:rPr>
                          <w:i/>
                        </w:rPr>
                      </w:pPr>
                      <w:r w:rsidRPr="00344A71">
                        <w:rPr>
                          <w:i/>
                        </w:rPr>
                        <w:t xml:space="preserve">Figura </w:t>
                      </w:r>
                      <w:r w:rsidR="00F918D1">
                        <w:rPr>
                          <w:i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B8D5789" wp14:editId="1863F186">
                <wp:simplePos x="0" y="0"/>
                <wp:positionH relativeFrom="margin">
                  <wp:posOffset>906298</wp:posOffset>
                </wp:positionH>
                <wp:positionV relativeFrom="paragraph">
                  <wp:posOffset>4478655</wp:posOffset>
                </wp:positionV>
                <wp:extent cx="672465" cy="262890"/>
                <wp:effectExtent l="0" t="0" r="0" b="381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8D1" w:rsidRPr="00344A71" w:rsidRDefault="00F918D1" w:rsidP="00F918D1">
                            <w:pPr>
                              <w:rPr>
                                <w:i/>
                              </w:rPr>
                            </w:pPr>
                            <w:r w:rsidRPr="00344A71">
                              <w:rPr>
                                <w:i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5789" id="_x0000_s1032" type="#_x0000_t202" style="position:absolute;left:0;text-align:left;margin-left:71.35pt;margin-top:352.65pt;width:52.95pt;height:20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YOFAIAAP8DAAAOAAAAZHJzL2Uyb0RvYy54bWysU8tu2zAQvBfoPxC817JV27EFy0HqNEWB&#10;9AEk/YA1RVlESS5LMpHSr++Ssl2jvRXVgeBqucOd2eHmejCaPUsfFNqazyZTzqQV2Ch7qPm3x7s3&#10;K85CBNuARitr/iIDv96+frXpXSVL7FA30jMCsaHqXc27GF1VFEF00kCYoJOWki16A5FCfygaDz2h&#10;G12U0+my6NE3zqOQIdDf2zHJtxm/baWIX9o2yMh0zam3mFef131ai+0GqoMH1ylxbAP+oQsDytKl&#10;Z6hbiMCevPoLyijhMWAbJwJNgW2rhMwciM1s+gebhw6czFxInODOMoX/Bys+P3/1TDU1L99yZsHQ&#10;jHagBmCNZI9yiMjKJFLvQkVnHxydjsM7HGjYmXBw9yi+B2Zx14E9yBvvse8kNNTkLFUWF6UjTkgg&#10;+/4TNnQZPEXMQEPrTVKQNGGETsN6OQ+I+mCCfi6vyvlywZmgVLksV+s8wAKqU7HzIX6QaFja1NzT&#10;/DM4PN+HmJqB6nQk3WXxTmmdPaAt62u+XpSLXHCRMSqSRbUyNV9N0zeaJnF8b5tcHEHpcU8XaHsk&#10;nXiOjOOwH7LIy5OWe2xeSAWPoyPpBdGmQ/+Ts57cWPPw4wm85Ex/tKTkejafJ/vmYL64Kinwl5n9&#10;ZQasIKiaR87G7S5my4+Ub0jxVmU10mjGTo4tk8uySMcXkWx8GedTv9/t9hcAAAD//wMAUEsDBBQA&#10;BgAIAAAAIQDGJ0R63gAAAAsBAAAPAAAAZHJzL2Rvd25yZXYueG1sTI/BTsMwDIbvSLxDZCRuLKF0&#10;7ShNJwTiCtqASbtljddWNE7VZGt5e8wJjr/96ffncj27XpxxDJ0nDbcLBQKp9rajRsPH+8vNCkSI&#10;hqzpPaGGbwywri4vSlNYP9EGz9vYCC6hUBgNbYxDIWWoW3QmLPyAxLujH52JHMdG2tFMXO56mSiV&#10;SWc64gutGfCpxfpre3IaPl+P+12q3ppntxwmPytJ7l5qfX01Pz6AiDjHPxh+9VkdKnY6+BPZIHrO&#10;aZIzqiFXyzsQTCTpKgNx4Ema5SCrUv7/ofoBAAD//wMAUEsBAi0AFAAGAAgAAAAhALaDOJL+AAAA&#10;4QEAABMAAAAAAAAAAAAAAAAAAAAAAFtDb250ZW50X1R5cGVzXS54bWxQSwECLQAUAAYACAAAACEA&#10;OP0h/9YAAACUAQAACwAAAAAAAAAAAAAAAAAvAQAAX3JlbHMvLnJlbHNQSwECLQAUAAYACAAAACEA&#10;3K7WDhQCAAD/AwAADgAAAAAAAAAAAAAAAAAuAgAAZHJzL2Uyb0RvYy54bWxQSwECLQAUAAYACAAA&#10;ACEAxidEet4AAAALAQAADwAAAAAAAAAAAAAAAABuBAAAZHJzL2Rvd25yZXYueG1sUEsFBgAAAAAE&#10;AAQA8wAAAHkFAAAAAA==&#10;" filled="f" stroked="f">
                <v:textbox>
                  <w:txbxContent>
                    <w:p w:rsidR="00F918D1" w:rsidRPr="00344A71" w:rsidRDefault="00F918D1" w:rsidP="00F918D1">
                      <w:pPr>
                        <w:rPr>
                          <w:i/>
                        </w:rPr>
                      </w:pPr>
                      <w:r w:rsidRPr="00344A71">
                        <w:rPr>
                          <w:i/>
                        </w:rPr>
                        <w:t xml:space="preserve">Figura </w:t>
                      </w:r>
                      <w:r>
                        <w:rPr>
                          <w:i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18D1">
        <w:rPr>
          <w:rStyle w:val="Cabealho4Carter"/>
        </w:rPr>
        <w:br w:type="page"/>
      </w:r>
      <w:proofErr w:type="spellStart"/>
      <w:r w:rsidR="00BF4CC3" w:rsidRPr="00F908B1">
        <w:rPr>
          <w:rStyle w:val="Cabealho4Carter"/>
          <w:i/>
          <w:iCs w:val="0"/>
          <w:color w:val="1F4D78" w:themeColor="accent1" w:themeShade="7F"/>
        </w:rPr>
        <w:lastRenderedPageBreak/>
        <w:t>SingleNewActivity</w:t>
      </w:r>
      <w:bookmarkEnd w:id="5"/>
      <w:proofErr w:type="spellEnd"/>
    </w:p>
    <w:p w:rsidR="007F03C3" w:rsidRDefault="007F03C3" w:rsidP="00F45794"/>
    <w:p w:rsidR="00FD69AF" w:rsidRPr="009C7BBD" w:rsidRDefault="00467EE6" w:rsidP="00EB4F0C">
      <w:pPr>
        <w:ind w:firstLine="360"/>
        <w:jc w:val="both"/>
      </w:pPr>
      <w:r>
        <w:t xml:space="preserve">Tem </w:t>
      </w:r>
      <w:r w:rsidR="00BF4CC3" w:rsidRPr="00BF4CC3">
        <w:t xml:space="preserve">a </w:t>
      </w:r>
      <w:r w:rsidR="00347E2B">
        <w:t>responsabilidade</w:t>
      </w:r>
      <w:r w:rsidR="00BF4CC3" w:rsidRPr="00BF4CC3">
        <w:t xml:space="preserve"> de mostrar o conteúdo da notícia seleccionada em </w:t>
      </w:r>
      <w:r w:rsidR="00BF4CC3" w:rsidRPr="00344A71">
        <w:rPr>
          <w:i/>
        </w:rPr>
        <w:t>NewsActivity</w:t>
      </w:r>
      <w:r w:rsidR="009C7BBD">
        <w:t xml:space="preserve">, fazendo </w:t>
      </w:r>
      <w:r w:rsidR="0042520C">
        <w:t xml:space="preserve">então </w:t>
      </w:r>
      <w:r w:rsidR="009C7BBD">
        <w:t xml:space="preserve">um pedido </w:t>
      </w:r>
      <w:r w:rsidR="00802357" w:rsidRPr="00016072">
        <w:rPr>
          <w:i/>
        </w:rPr>
        <w:t>HTTP</w:t>
      </w:r>
      <w:r w:rsidR="00802357">
        <w:t xml:space="preserve"> á </w:t>
      </w:r>
      <w:r w:rsidR="00802357" w:rsidRPr="006A65A3">
        <w:rPr>
          <w:i/>
        </w:rPr>
        <w:t>API Thoth</w:t>
      </w:r>
      <w:r w:rsidR="00802357">
        <w:t xml:space="preserve"> </w:t>
      </w:r>
      <w:r w:rsidR="009C7BBD">
        <w:t>com o id da not</w:t>
      </w:r>
      <w:r w:rsidR="004D3A75">
        <w:t xml:space="preserve">ícia </w:t>
      </w:r>
      <w:r w:rsidR="005E3F92">
        <w:t>clicada</w:t>
      </w:r>
      <w:r w:rsidR="004D3A75">
        <w:t xml:space="preserve"> </w:t>
      </w:r>
      <w:r w:rsidR="004D3A75">
        <w:t xml:space="preserve">e que </w:t>
      </w:r>
      <w:r w:rsidR="004D3A75" w:rsidRPr="004D3A75">
        <w:t>s</w:t>
      </w:r>
      <w:r w:rsidR="004D3A75">
        <w:t xml:space="preserve">e encontra implementado em </w:t>
      </w:r>
      <w:proofErr w:type="spellStart"/>
      <w:r w:rsidR="004D3A75" w:rsidRPr="004D3A75">
        <w:rPr>
          <w:b/>
          <w:i/>
        </w:rPr>
        <w:t>Extractor</w:t>
      </w:r>
      <w:r w:rsidR="004D3A75">
        <w:rPr>
          <w:b/>
          <w:i/>
        </w:rPr>
        <w:t>SingleNew</w:t>
      </w:r>
      <w:proofErr w:type="spellEnd"/>
      <w:r w:rsidR="00AD7F58">
        <w:t xml:space="preserve"> para obter o resultado esperado.</w:t>
      </w:r>
    </w:p>
    <w:p w:rsidR="00BF4CC3" w:rsidRDefault="00382ABB" w:rsidP="00EB4F0C">
      <w:pPr>
        <w:ind w:firstLine="360"/>
        <w:jc w:val="both"/>
      </w:pPr>
      <w:r>
        <w:t xml:space="preserve">Se </w:t>
      </w:r>
      <w:r w:rsidR="00395250">
        <w:t xml:space="preserve">o conteúdo da </w:t>
      </w:r>
      <w:r>
        <w:t xml:space="preserve">notícia </w:t>
      </w:r>
      <w:r w:rsidR="003F264D">
        <w:t>contiver</w:t>
      </w:r>
      <w:r>
        <w:t xml:space="preserve"> links, esses links aos serem pressionados podem ser vistos no browser por definição</w:t>
      </w:r>
      <w:r w:rsidR="00C52E7C">
        <w:t xml:space="preserve">, ou se tiver um </w:t>
      </w:r>
      <w:proofErr w:type="gramStart"/>
      <w:r w:rsidR="00016072">
        <w:t>e-mail</w:t>
      </w:r>
      <w:proofErr w:type="gramEnd"/>
      <w:r w:rsidR="00C52E7C">
        <w:t>, será aberto a aplicação responsável a esse tipo de pedido</w:t>
      </w:r>
      <w:r>
        <w:t>.</w:t>
      </w:r>
      <w:r w:rsidR="00FD52FA">
        <w:t xml:space="preserve"> Isto é possível </w:t>
      </w:r>
      <w:r w:rsidR="00FD69AF">
        <w:t>através de uma funcionalidade que os criadores da pla</w:t>
      </w:r>
      <w:r w:rsidR="00B86DFC">
        <w:t>ta</w:t>
      </w:r>
      <w:r w:rsidR="00FD69AF">
        <w:t>forma Android nos oferece</w:t>
      </w:r>
      <w:r w:rsidR="002540E5">
        <w:t>m</w:t>
      </w:r>
      <w:r w:rsidR="00FD69AF">
        <w:t xml:space="preserve"> e que consiste em adicionar </w:t>
      </w:r>
      <w:r w:rsidR="00EF3AC8">
        <w:t xml:space="preserve">ao </w:t>
      </w:r>
      <w:proofErr w:type="spellStart"/>
      <w:r w:rsidR="00EF3AC8" w:rsidRPr="00B86DFC">
        <w:rPr>
          <w:i/>
        </w:rPr>
        <w:t>TextView</w:t>
      </w:r>
      <w:proofErr w:type="spellEnd"/>
      <w:r w:rsidR="00EF3AC8">
        <w:t xml:space="preserve"> que irá conter o conteúdo da notícia</w:t>
      </w:r>
      <w:r w:rsidR="00EF3AC8">
        <w:t xml:space="preserve"> </w:t>
      </w:r>
      <w:r w:rsidR="00FD69AF">
        <w:t xml:space="preserve">o atributo </w:t>
      </w:r>
      <w:proofErr w:type="spellStart"/>
      <w:r w:rsidR="00EF3AC8" w:rsidRPr="00765DC6">
        <w:rPr>
          <w:b/>
          <w:i/>
        </w:rPr>
        <w:t>a</w:t>
      </w:r>
      <w:r w:rsidR="008C6D0C" w:rsidRPr="008C6D0C">
        <w:rPr>
          <w:b/>
          <w:i/>
        </w:rPr>
        <w:t>ndroid:autoLink</w:t>
      </w:r>
      <w:proofErr w:type="spellEnd"/>
      <w:r w:rsidR="008C6D0C" w:rsidRPr="008C6D0C">
        <w:rPr>
          <w:b/>
          <w:i/>
        </w:rPr>
        <w:t>="web"</w:t>
      </w:r>
      <w:r w:rsidR="008C6D0C">
        <w:t>.</w:t>
      </w:r>
    </w:p>
    <w:p w:rsidR="00B81350" w:rsidRDefault="00B81350" w:rsidP="00F45794"/>
    <w:p w:rsidR="00B81350" w:rsidRDefault="007F03C3" w:rsidP="00C731DC">
      <w:pPr>
        <w:pStyle w:val="PargrafodaLista"/>
        <w:numPr>
          <w:ilvl w:val="0"/>
          <w:numId w:val="16"/>
        </w:numPr>
      </w:pPr>
      <w:r w:rsidRPr="009C238D">
        <w:rPr>
          <w:b/>
          <w:i/>
        </w:rPr>
        <w:t xml:space="preserve">Figura </w:t>
      </w:r>
      <w:r w:rsidR="00B81350" w:rsidRPr="009C238D">
        <w:rPr>
          <w:b/>
          <w:i/>
        </w:rPr>
        <w:t>8</w:t>
      </w:r>
      <w:r w:rsidR="00B81350">
        <w:t>:</w:t>
      </w:r>
      <w:r>
        <w:t xml:space="preserve"> encontra-se um exemplo </w:t>
      </w:r>
      <w:r w:rsidR="00B81350">
        <w:t xml:space="preserve">de uma notícia com a indicação no </w:t>
      </w:r>
      <w:proofErr w:type="gramStart"/>
      <w:r w:rsidR="00016072">
        <w:t>Link</w:t>
      </w:r>
      <w:proofErr w:type="gramEnd"/>
      <w:r w:rsidR="00B81350">
        <w:t xml:space="preserve"> que de </w:t>
      </w:r>
      <w:r w:rsidR="00016072">
        <w:t>pode ser clic</w:t>
      </w:r>
      <w:r w:rsidR="00B81350">
        <w:t>ado para abrir a aplicação responsável ao tipo de pedido pretendi</w:t>
      </w:r>
      <w:r>
        <w:t>do</w:t>
      </w:r>
    </w:p>
    <w:p w:rsidR="00B81350" w:rsidRDefault="00B81350" w:rsidP="00C731DC">
      <w:pPr>
        <w:pStyle w:val="PargrafodaLista"/>
        <w:numPr>
          <w:ilvl w:val="0"/>
          <w:numId w:val="16"/>
        </w:numPr>
      </w:pPr>
      <w:r w:rsidRPr="009C238D">
        <w:rPr>
          <w:b/>
          <w:i/>
        </w:rPr>
        <w:t>Figura 9</w:t>
      </w:r>
      <w:r>
        <w:t>:</w:t>
      </w:r>
      <w:r w:rsidRPr="00B81350">
        <w:t xml:space="preserve"> </w:t>
      </w:r>
      <w:r w:rsidR="00620D56">
        <w:t>menu</w:t>
      </w:r>
      <w:r w:rsidRPr="00E147E7">
        <w:t xml:space="preserve"> </w:t>
      </w:r>
      <w:proofErr w:type="spellStart"/>
      <w:r w:rsidR="00620D56" w:rsidRPr="00217177">
        <w:rPr>
          <w:b/>
          <w:i/>
        </w:rPr>
        <w:t>Settings</w:t>
      </w:r>
      <w:proofErr w:type="spellEnd"/>
      <w:r w:rsidR="00620D56">
        <w:rPr>
          <w:b/>
          <w:i/>
        </w:rPr>
        <w:t xml:space="preserve"> </w:t>
      </w:r>
      <w:r w:rsidR="00620D56">
        <w:rPr>
          <w:i/>
        </w:rPr>
        <w:t>(PreferencesActivity)</w:t>
      </w:r>
      <w:r w:rsidR="00620D56">
        <w:t xml:space="preserve"> acedido </w:t>
      </w:r>
      <w:r w:rsidRPr="00E147E7">
        <w:t>atrav</w:t>
      </w:r>
      <w:r>
        <w:t>és desta actividade</w:t>
      </w:r>
    </w:p>
    <w:p w:rsidR="00B81350" w:rsidRDefault="00951FAC" w:rsidP="00506EA6">
      <w:pPr>
        <w:ind w:left="360" w:firstLine="348"/>
        <w:rPr>
          <w:rStyle w:val="Cabealho2Carter"/>
          <w:b w:val="0"/>
        </w:rPr>
      </w:pPr>
      <w:r w:rsidRPr="007F03C3">
        <w:rPr>
          <w:b/>
          <w:noProof/>
          <w:lang w:eastAsia="pt-PT"/>
        </w:rPr>
        <w:drawing>
          <wp:anchor distT="0" distB="0" distL="114300" distR="114300" simplePos="0" relativeHeight="251697152" behindDoc="0" locked="0" layoutInCell="1" allowOverlap="1" wp14:anchorId="4E3B8609" wp14:editId="5C91F051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2545080" cy="4526915"/>
            <wp:effectExtent l="0" t="0" r="7620" b="6985"/>
            <wp:wrapSquare wrapText="bothSides"/>
            <wp:docPr id="17" name="Imagem 17" descr="D:\ISEL\14_15_SInv\PDM\MyRep\doc\Serie 1\screenshots\Exemplo noticia com 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ISEL\14_15_SInv\PDM\MyRep\doc\Serie 1\screenshots\Exemplo noticia com lin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5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9F9" w:rsidRPr="005249F9" w:rsidRDefault="005249F9" w:rsidP="005249F9"/>
    <w:p w:rsidR="00B81350" w:rsidRDefault="00B81350" w:rsidP="00B81350">
      <w:pPr>
        <w:pStyle w:val="Cabealho2"/>
        <w:rPr>
          <w:rStyle w:val="Cabealho2Carter"/>
          <w:b/>
        </w:rPr>
      </w:pPr>
    </w:p>
    <w:p w:rsidR="00B81350" w:rsidRDefault="00B81350" w:rsidP="00B81350">
      <w:pPr>
        <w:pStyle w:val="Cabealho2"/>
        <w:rPr>
          <w:rStyle w:val="Cabealho2Carter"/>
          <w:b/>
        </w:rPr>
      </w:pPr>
    </w:p>
    <w:p w:rsidR="00B81350" w:rsidRDefault="00B81350" w:rsidP="00B81350">
      <w:pPr>
        <w:pStyle w:val="Cabealho2"/>
        <w:rPr>
          <w:rStyle w:val="Cabealho2Carter"/>
          <w:b/>
        </w:rPr>
      </w:pPr>
    </w:p>
    <w:p w:rsidR="00B81350" w:rsidRDefault="00B81350" w:rsidP="00B81350">
      <w:pPr>
        <w:pStyle w:val="Cabealho2"/>
        <w:rPr>
          <w:rStyle w:val="Cabealho2Carter"/>
          <w:b/>
        </w:rPr>
      </w:pPr>
    </w:p>
    <w:p w:rsidR="00B81350" w:rsidRDefault="00B81350" w:rsidP="00B81350">
      <w:pPr>
        <w:pStyle w:val="Cabealho2"/>
        <w:rPr>
          <w:rStyle w:val="Cabealho2Carter"/>
          <w:b/>
        </w:rPr>
      </w:pPr>
    </w:p>
    <w:p w:rsidR="00B81350" w:rsidRDefault="00B81350" w:rsidP="00B81350">
      <w:pPr>
        <w:pStyle w:val="Cabealho2"/>
        <w:rPr>
          <w:rStyle w:val="Cabealho2Carter"/>
          <w:b/>
        </w:rPr>
      </w:pPr>
    </w:p>
    <w:p w:rsidR="00B81350" w:rsidRDefault="00B81350" w:rsidP="00B81350">
      <w:pPr>
        <w:pStyle w:val="Cabealho2"/>
        <w:rPr>
          <w:rStyle w:val="Cabealho2Carter"/>
          <w:b/>
        </w:rPr>
      </w:pPr>
    </w:p>
    <w:p w:rsidR="00B81350" w:rsidRDefault="00B81350" w:rsidP="00B81350">
      <w:pPr>
        <w:pStyle w:val="Cabealho2"/>
        <w:rPr>
          <w:rStyle w:val="Cabealho2Carter"/>
          <w:b/>
        </w:rPr>
      </w:pPr>
    </w:p>
    <w:p w:rsidR="00B81350" w:rsidRDefault="00B81350" w:rsidP="00B81350">
      <w:pPr>
        <w:pStyle w:val="Cabealho2"/>
        <w:rPr>
          <w:rStyle w:val="Cabealho2Carter"/>
          <w:b/>
        </w:rPr>
      </w:pPr>
    </w:p>
    <w:p w:rsidR="00B81350" w:rsidRDefault="00B81350" w:rsidP="00B81350">
      <w:pPr>
        <w:pStyle w:val="Cabealho2"/>
        <w:rPr>
          <w:rStyle w:val="Cabealho2Carter"/>
          <w:b/>
        </w:rPr>
      </w:pPr>
    </w:p>
    <w:p w:rsidR="00B81350" w:rsidRDefault="00B81350" w:rsidP="00B81350">
      <w:pPr>
        <w:pStyle w:val="Cabealho2"/>
        <w:rPr>
          <w:rStyle w:val="Cabealho2Carter"/>
          <w:b/>
        </w:rPr>
      </w:pPr>
    </w:p>
    <w:p w:rsidR="00991FC3" w:rsidRDefault="00951FAC">
      <w:pPr>
        <w:rPr>
          <w:rStyle w:val="Cabealho2Carte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DDF864F" wp14:editId="133052A1">
                <wp:simplePos x="0" y="0"/>
                <wp:positionH relativeFrom="margin">
                  <wp:posOffset>4169893</wp:posOffset>
                </wp:positionH>
                <wp:positionV relativeFrom="paragraph">
                  <wp:posOffset>933831</wp:posOffset>
                </wp:positionV>
                <wp:extent cx="672465" cy="262890"/>
                <wp:effectExtent l="0" t="0" r="0" b="381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A32" w:rsidRPr="00344A71" w:rsidRDefault="00820A32" w:rsidP="00820A32">
                            <w:pPr>
                              <w:rPr>
                                <w:i/>
                              </w:rPr>
                            </w:pPr>
                            <w:r w:rsidRPr="00344A71">
                              <w:rPr>
                                <w:i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F864F" id="_x0000_s1033" type="#_x0000_t202" style="position:absolute;margin-left:328.35pt;margin-top:73.55pt;width:52.95pt;height:20.7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J/EAIAAP8DAAAOAAAAZHJzL2Uyb0RvYy54bWysU9uO2yAUfK/Uf0C8N06sXK04q222W1Xa&#10;XqTdfsAJxjGq4VAgsdOv7wEnabR9q+oHBD4wzMwZ1ne9btlROq/QlHwyGnMmjcBKmX3Jv788vlty&#10;5gOYClo0suQn6fnd5u2bdWcLmWODbSUdIxDji86WvAnBFlnmRSM1+BFaaahYo9MQaOn2WeWgI3Td&#10;Zvl4PM86dJV1KKT39PdhKPJNwq9rKcLXuvYysLbkxC2k0aVxF8dss4Zi78A2SpxpwD+w0KAMXXqF&#10;eoAA7ODUX1BaCYce6zASqDOsayVk0kBqJuNXap4bsDJpIXO8vdrk/x+s+HL85piqSp7PODOgqUdb&#10;UD2wSrIX2QdkeTSps76gvc+Wdof+PfbU7CTY2ycUPzwzuG3A7OW9c9g1EioiOYkns5ujA46PILvu&#10;M1Z0GRwCJqC+djo6SJ4wQqdmna4NIh5M0M/5Ip/OiaegUj7Pl6vUwAyKy2HrfPgoUbM4Kbmj/idw&#10;OD75EMlAcdkS7zL4qNo2ZaA1rCv5akY2vKpoFSiirdIlX47jN4QmavxgqnQ4gGqHOV3QmrPoqHNQ&#10;HPpdn0xeXLzcYXUiFxwOiaQXRJMG3S/OOkpjyf3PAzjJWfvJkJOryXQa45sW09kip4W7rexuK2AE&#10;QZU8cDZMtyFFfhB2T47XKrkRWzMwOVOmlCWTzi8ixvh2nXb9ebeb3wAAAP//AwBQSwMEFAAGAAgA&#10;AAAhAI9dC4DfAAAACwEAAA8AAABkcnMvZG93bnJldi54bWxMj8tOwzAQRfdI/IM1SOyo3ap5NMSp&#10;EIgtiPKQunPjaRIRj6PYbcLfM6zocuYe3TlTbmfXizOOofOkYblQIJBqbztqNHy8P9/lIEI0ZE3v&#10;CTX8YIBtdX1VmsL6id7wvIuN4BIKhdHQxjgUUoa6RWfCwg9InB396EzkcWykHc3E5a6XK6VS6UxH&#10;fKE1Az62WH/vTk7D58tx/7VWr82TS4bJz0qS20itb2/mh3sQEef4D8OfPqtDxU4HfyIbRK8hTdKM&#10;UQ7W2RIEE1m6SkEceJPnCciqlJc/VL8AAAD//wMAUEsBAi0AFAAGAAgAAAAhALaDOJL+AAAA4QEA&#10;ABMAAAAAAAAAAAAAAAAAAAAAAFtDb250ZW50X1R5cGVzXS54bWxQSwECLQAUAAYACAAAACEAOP0h&#10;/9YAAACUAQAACwAAAAAAAAAAAAAAAAAvAQAAX3JlbHMvLnJlbHNQSwECLQAUAAYACAAAACEARkPy&#10;fxACAAD/AwAADgAAAAAAAAAAAAAAAAAuAgAAZHJzL2Uyb0RvYy54bWxQSwECLQAUAAYACAAAACEA&#10;j10LgN8AAAALAQAADwAAAAAAAAAAAAAAAABqBAAAZHJzL2Rvd25yZXYueG1sUEsFBgAAAAAEAAQA&#10;8wAAAHYFAAAAAA==&#10;" filled="f" stroked="f">
                <v:textbox>
                  <w:txbxContent>
                    <w:p w:rsidR="00820A32" w:rsidRPr="00344A71" w:rsidRDefault="00820A32" w:rsidP="00820A32">
                      <w:pPr>
                        <w:rPr>
                          <w:i/>
                        </w:rPr>
                      </w:pPr>
                      <w:r w:rsidRPr="00344A71">
                        <w:rPr>
                          <w:i/>
                        </w:rPr>
                        <w:t xml:space="preserve">Figura </w:t>
                      </w:r>
                      <w:r>
                        <w:rPr>
                          <w:i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2CB9E36" wp14:editId="1881525D">
                <wp:simplePos x="0" y="0"/>
                <wp:positionH relativeFrom="margin">
                  <wp:posOffset>875005</wp:posOffset>
                </wp:positionH>
                <wp:positionV relativeFrom="paragraph">
                  <wp:posOffset>931646</wp:posOffset>
                </wp:positionV>
                <wp:extent cx="672465" cy="262890"/>
                <wp:effectExtent l="0" t="0" r="0" b="381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8D1" w:rsidRPr="00344A71" w:rsidRDefault="00F918D1" w:rsidP="00F918D1">
                            <w:pPr>
                              <w:rPr>
                                <w:i/>
                              </w:rPr>
                            </w:pPr>
                            <w:r w:rsidRPr="00344A71">
                              <w:rPr>
                                <w:i/>
                              </w:rPr>
                              <w:t xml:space="preserve">Figura </w:t>
                            </w:r>
                            <w:r w:rsidR="00B81350">
                              <w:rPr>
                                <w:i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9E36" id="_x0000_s1034" type="#_x0000_t202" style="position:absolute;margin-left:68.9pt;margin-top:73.35pt;width:52.95pt;height:20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pDEwIAAP8DAAAOAAAAZHJzL2Uyb0RvYy54bWysU1Fv0zAQfkfiP1h+Z2mjtmujptPoGEIa&#10;A2njB1wdp7Gwfcb2moxfz9lpSwVviDxYvpzv833ffV7fDEazg/RBoa359GrCmbQCG2X3Nf/2fP9u&#10;yVmIYBvQaGXNX2XgN5u3b9a9q2SJHepGekYgNlS9q3kXo6uKIohOGghX6KSlZIveQKTQ74vGQ0/o&#10;RhflZLIoevSN8yhkCPT3bkzyTcZvWynil7YNMjJdc+ot5tXndZfWYrOGau/BdUoc24B/6MKAsnTp&#10;GeoOIrAXr/6CMkp4DNjGK4GmwLZVQmYOxGY6+YPNUwdOZi4kTnBnmcL/gxWPh6+eqabm5ZQzC4Zm&#10;tAU1AGske5ZDRFYmkXoXKjr75Oh0HN7jQMPOhIN7QPE9MIvbDuxe3nqPfSehoSanqbK4KB1xQgLZ&#10;9Z+xocvgJWIGGlpvkoKkCSN0GtbreUDUBxP0c3FdzhZzzgSlykW5XOUBFlCdip0P8aNEw9Km5p7m&#10;n8Hh8BBiagaq05F0l8V7pXX2gLasr/lqXs5zwUXGqEgW1crUfDlJ32iaxPGDbXJxBKXHPV2g7ZF0&#10;4jkyjsNuyCIvT1rusHklFTyOjqQXRJsO/U/OenJjzcOPF/CSM/3JkpKr6WyW7JuD2fy6pMBfZnaX&#10;GbCCoGoeORu325gtP1K+JcVbldVIoxk7ObZMLssiHV9EsvFlnE/9frebXwAAAP//AwBQSwMEFAAG&#10;AAgAAAAhAAfONm3eAAAACwEAAA8AAABkcnMvZG93bnJldi54bWxMj0FPwzAMhe9I+w+RJ3Fjybay&#10;la7phEBcQQw2iVvWeG21xqmabC3/HnOC23v20/PnfDu6VlyxD40nDfOZAoFUettQpeHz4+UuBRGi&#10;IWtaT6jhGwNsi8lNbjLrB3rH6y5WgksoZEZDHWOXSRnKGp0JM98h8e7ke2ci276StjcDl7tWLpRa&#10;SWca4gu16fCpxvK8uzgN+9fT1yFRb9Wzu+8GPypJ7kFqfTsdHzcgIo7xLwy/+IwOBTMd/YVsEC37&#10;5ZrRI4tktQbBiUWyZHHkSZrOQRa5/P9D8QMAAP//AwBQSwECLQAUAAYACAAAACEAtoM4kv4AAADh&#10;AQAAEwAAAAAAAAAAAAAAAAAAAAAAW0NvbnRlbnRfVHlwZXNdLnhtbFBLAQItABQABgAIAAAAIQA4&#10;/SH/1gAAAJQBAAALAAAAAAAAAAAAAAAAAC8BAABfcmVscy8ucmVsc1BLAQItABQABgAIAAAAIQBg&#10;h3pDEwIAAP8DAAAOAAAAAAAAAAAAAAAAAC4CAABkcnMvZTJvRG9jLnhtbFBLAQItABQABgAIAAAA&#10;IQAHzjZt3gAAAAsBAAAPAAAAAAAAAAAAAAAAAG0EAABkcnMvZG93bnJldi54bWxQSwUGAAAAAAQA&#10;BADzAAAAeAUAAAAA&#10;" filled="f" stroked="f">
                <v:textbox>
                  <w:txbxContent>
                    <w:p w:rsidR="00F918D1" w:rsidRPr="00344A71" w:rsidRDefault="00F918D1" w:rsidP="00F918D1">
                      <w:pPr>
                        <w:rPr>
                          <w:i/>
                        </w:rPr>
                      </w:pPr>
                      <w:r w:rsidRPr="00344A71">
                        <w:rPr>
                          <w:i/>
                        </w:rPr>
                        <w:t xml:space="preserve">Figura </w:t>
                      </w:r>
                      <w:r w:rsidR="00B81350">
                        <w:rPr>
                          <w:i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FC3">
        <w:rPr>
          <w:rStyle w:val="Cabealho2Carter"/>
          <w:b w:val="0"/>
        </w:rPr>
        <w:br w:type="page"/>
      </w:r>
    </w:p>
    <w:p w:rsidR="00403D1B" w:rsidRDefault="00403D1B" w:rsidP="00EB4F0C">
      <w:pPr>
        <w:pStyle w:val="Cabealho2"/>
        <w:rPr>
          <w:rStyle w:val="Cabealho2Carter"/>
          <w:b/>
        </w:rPr>
      </w:pPr>
      <w:bookmarkStart w:id="6" w:name="_Toc402991328"/>
      <w:proofErr w:type="spellStart"/>
      <w:r w:rsidRPr="00EB4F0C">
        <w:rPr>
          <w:rStyle w:val="Cabealho2Carter"/>
          <w:b/>
        </w:rPr>
        <w:lastRenderedPageBreak/>
        <w:t>Extractors</w:t>
      </w:r>
      <w:bookmarkEnd w:id="6"/>
      <w:proofErr w:type="spellEnd"/>
    </w:p>
    <w:p w:rsidR="00B81350" w:rsidRDefault="00EB4F0C" w:rsidP="00B81350">
      <w:r>
        <w:tab/>
      </w:r>
    </w:p>
    <w:p w:rsidR="00124F23" w:rsidRDefault="00124F23" w:rsidP="00124F23">
      <w:pPr>
        <w:pStyle w:val="SemEspaamento"/>
      </w:pPr>
      <w:r>
        <w:t xml:space="preserve"> </w:t>
      </w:r>
      <w:r>
        <w:tab/>
      </w:r>
      <w:r w:rsidR="00403D1B">
        <w:t xml:space="preserve">Estas classes </w:t>
      </w:r>
      <w:r w:rsidR="00C52E7C">
        <w:t xml:space="preserve">que </w:t>
      </w:r>
      <w:proofErr w:type="spellStart"/>
      <w:r w:rsidR="00403D1B">
        <w:t>extendem</w:t>
      </w:r>
      <w:proofErr w:type="spellEnd"/>
      <w:r w:rsidR="00403D1B">
        <w:t xml:space="preserve"> de </w:t>
      </w:r>
      <w:proofErr w:type="spellStart"/>
      <w:r w:rsidR="00403D1B" w:rsidRPr="00671F7F">
        <w:rPr>
          <w:b/>
          <w:i/>
        </w:rPr>
        <w:t>AsyncTaks</w:t>
      </w:r>
      <w:proofErr w:type="spellEnd"/>
      <w:r w:rsidR="00C52E7C">
        <w:t xml:space="preserve"> (fazem os pedidos e </w:t>
      </w:r>
      <w:proofErr w:type="spellStart"/>
      <w:r w:rsidR="00671F7F" w:rsidRPr="00016072">
        <w:rPr>
          <w:i/>
        </w:rPr>
        <w:t>binding</w:t>
      </w:r>
      <w:proofErr w:type="spellEnd"/>
      <w:r w:rsidR="00671F7F">
        <w:t xml:space="preserve"> nas </w:t>
      </w:r>
      <w:proofErr w:type="spellStart"/>
      <w:r w:rsidR="00671F7F" w:rsidRPr="00671F7F">
        <w:rPr>
          <w:b/>
        </w:rPr>
        <w:t>worker</w:t>
      </w:r>
      <w:proofErr w:type="spellEnd"/>
      <w:r w:rsidR="00671F7F">
        <w:t xml:space="preserve"> </w:t>
      </w:r>
      <w:proofErr w:type="spellStart"/>
      <w:r w:rsidR="00671F7F" w:rsidRPr="00671F7F">
        <w:rPr>
          <w:b/>
        </w:rPr>
        <w:t>treads</w:t>
      </w:r>
      <w:proofErr w:type="spellEnd"/>
      <w:r w:rsidR="00671F7F">
        <w:t xml:space="preserve"> e por isso trabalham mo modo </w:t>
      </w:r>
      <w:r w:rsidR="00C52E7C" w:rsidRPr="00671F7F">
        <w:rPr>
          <w:b/>
        </w:rPr>
        <w:t>assíncrono</w:t>
      </w:r>
      <w:r w:rsidR="00C52E7C">
        <w:t xml:space="preserve"> com o resto da aplicação)</w:t>
      </w:r>
      <w:r w:rsidR="00403D1B">
        <w:t xml:space="preserve"> têm o objectivo de fazer o pedido </w:t>
      </w:r>
      <w:r w:rsidR="002819A4" w:rsidRPr="00016072">
        <w:rPr>
          <w:i/>
        </w:rPr>
        <w:t>HTTP</w:t>
      </w:r>
      <w:r w:rsidR="00403D1B">
        <w:t xml:space="preserve"> </w:t>
      </w:r>
      <w:r w:rsidR="00C52E7C">
        <w:t xml:space="preserve">com o </w:t>
      </w:r>
      <w:r w:rsidR="00016072" w:rsidRPr="00016072">
        <w:rPr>
          <w:i/>
        </w:rPr>
        <w:t>URL</w:t>
      </w:r>
      <w:r w:rsidR="00C52E7C">
        <w:t xml:space="preserve"> </w:t>
      </w:r>
      <w:r w:rsidR="00403D1B">
        <w:t>pretendido</w:t>
      </w:r>
      <w:r w:rsidR="00C52E7C">
        <w:t>,</w:t>
      </w:r>
      <w:r w:rsidR="00403D1B">
        <w:t xml:space="preserve"> obtendo a informação necessári</w:t>
      </w:r>
      <w:r w:rsidR="00C52E7C">
        <w:t>a para preencher o Modelo correspondente</w:t>
      </w:r>
      <w:r w:rsidR="00403D1B">
        <w:t xml:space="preserve">. </w:t>
      </w:r>
    </w:p>
    <w:p w:rsidR="00124F23" w:rsidRDefault="00124F23" w:rsidP="00124F23">
      <w:pPr>
        <w:pStyle w:val="SemEspaamento"/>
      </w:pPr>
      <w:bookmarkStart w:id="7" w:name="_GoBack"/>
      <w:bookmarkEnd w:id="7"/>
    </w:p>
    <w:p w:rsidR="00344A71" w:rsidRDefault="00124F23" w:rsidP="004B50BD">
      <w:pPr>
        <w:pStyle w:val="SemEspaamento"/>
      </w:pPr>
      <w:r>
        <w:tab/>
      </w:r>
      <w:r w:rsidR="00403D1B">
        <w:t xml:space="preserve">O modelo </w:t>
      </w:r>
      <w:r w:rsidR="00D7326A">
        <w:t>re</w:t>
      </w:r>
      <w:r w:rsidR="00C52E7C">
        <w:t>ferente ao pedido encontra-se nessa</w:t>
      </w:r>
      <w:r w:rsidR="00D7326A">
        <w:t xml:space="preserve"> mesma classe</w:t>
      </w:r>
      <w:r w:rsidR="00C52E7C">
        <w:t>,</w:t>
      </w:r>
      <w:r w:rsidR="00D7326A">
        <w:t xml:space="preserve"> sendo assim mais fácil verificar o que necessita </w:t>
      </w:r>
      <w:r w:rsidR="00C52E7C">
        <w:t>para</w:t>
      </w:r>
      <w:r w:rsidR="00D7326A">
        <w:t xml:space="preserve"> fazer </w:t>
      </w:r>
      <w:proofErr w:type="spellStart"/>
      <w:r w:rsidR="00D7326A" w:rsidRPr="00016072">
        <w:rPr>
          <w:i/>
        </w:rPr>
        <w:t>bind</w:t>
      </w:r>
      <w:proofErr w:type="spellEnd"/>
      <w:r w:rsidR="00D7326A">
        <w:t xml:space="preserve"> do que é recebido no pedido e na criação dos </w:t>
      </w:r>
      <w:proofErr w:type="spellStart"/>
      <w:r w:rsidR="00D7326A">
        <w:t>objectos</w:t>
      </w:r>
      <w:proofErr w:type="spellEnd"/>
      <w:r w:rsidR="00D7326A">
        <w:t xml:space="preserve"> a serem mostrados.</w:t>
      </w:r>
    </w:p>
    <w:p w:rsidR="00C52E7C" w:rsidRPr="00C52E7C" w:rsidRDefault="00344A71" w:rsidP="00C52E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37D4" w:rsidRPr="00B31E9D" w:rsidRDefault="00023031" w:rsidP="00F71127">
      <w:pPr>
        <w:rPr>
          <w:rFonts w:ascii="Courier New" w:hAnsi="Courier New" w:cs="Courier New"/>
          <w:color w:val="FF0000"/>
          <w:sz w:val="24"/>
        </w:rPr>
      </w:pPr>
      <w:proofErr w:type="gramStart"/>
      <w:r w:rsidRPr="00B31E9D">
        <w:rPr>
          <w:rFonts w:ascii="Courier New" w:hAnsi="Courier New" w:cs="Courier New"/>
          <w:color w:val="FF0000"/>
          <w:sz w:val="24"/>
        </w:rPr>
        <w:t>TIAGO &gt;</w:t>
      </w:r>
      <w:proofErr w:type="gramEnd"/>
      <w:r w:rsidRPr="00B31E9D">
        <w:rPr>
          <w:rFonts w:ascii="Courier New" w:hAnsi="Courier New" w:cs="Courier New"/>
          <w:color w:val="FF0000"/>
          <w:sz w:val="24"/>
        </w:rPr>
        <w:t xml:space="preserve"> se conseguires/quiseres explica melhor </w:t>
      </w:r>
      <w:r w:rsidR="0018774F" w:rsidRPr="00B31E9D">
        <w:rPr>
          <w:rFonts w:ascii="Courier New" w:hAnsi="Courier New" w:cs="Courier New"/>
          <w:color w:val="FF0000"/>
          <w:sz w:val="24"/>
        </w:rPr>
        <w:t xml:space="preserve">a mecânica </w:t>
      </w:r>
      <w:proofErr w:type="spellStart"/>
      <w:r w:rsidR="0018774F" w:rsidRPr="00B31E9D">
        <w:rPr>
          <w:rFonts w:ascii="Courier New" w:hAnsi="Courier New" w:cs="Courier New"/>
          <w:color w:val="FF0000"/>
          <w:sz w:val="24"/>
        </w:rPr>
        <w:t>doInBackground</w:t>
      </w:r>
      <w:proofErr w:type="spellEnd"/>
      <w:r w:rsidR="0018774F" w:rsidRPr="00B31E9D">
        <w:rPr>
          <w:rFonts w:ascii="Courier New" w:hAnsi="Courier New" w:cs="Courier New"/>
          <w:color w:val="FF0000"/>
          <w:sz w:val="24"/>
        </w:rPr>
        <w:t xml:space="preserve"> (nos </w:t>
      </w:r>
      <w:proofErr w:type="spellStart"/>
      <w:r w:rsidR="0018774F" w:rsidRPr="00B31E9D">
        <w:rPr>
          <w:rFonts w:ascii="Courier New" w:hAnsi="Courier New" w:cs="Courier New"/>
          <w:color w:val="FF0000"/>
          <w:sz w:val="24"/>
        </w:rPr>
        <w:t>Extractors</w:t>
      </w:r>
      <w:proofErr w:type="spellEnd"/>
      <w:r w:rsidR="0018774F" w:rsidRPr="00B31E9D">
        <w:rPr>
          <w:rFonts w:ascii="Courier New" w:hAnsi="Courier New" w:cs="Courier New"/>
          <w:color w:val="FF0000"/>
          <w:sz w:val="24"/>
        </w:rPr>
        <w:t xml:space="preserve">) &amp; </w:t>
      </w:r>
      <w:proofErr w:type="spellStart"/>
      <w:r w:rsidR="0018774F" w:rsidRPr="00B31E9D">
        <w:rPr>
          <w:rFonts w:ascii="Courier New" w:hAnsi="Courier New" w:cs="Courier New"/>
          <w:color w:val="FF0000"/>
          <w:sz w:val="24"/>
        </w:rPr>
        <w:t>onPostExecute</w:t>
      </w:r>
      <w:proofErr w:type="spellEnd"/>
      <w:r w:rsidR="0018774F" w:rsidRPr="00B31E9D">
        <w:rPr>
          <w:rFonts w:ascii="Courier New" w:hAnsi="Courier New" w:cs="Courier New"/>
          <w:color w:val="FF0000"/>
          <w:sz w:val="24"/>
        </w:rPr>
        <w:t xml:space="preserve"> (nas Activities)</w:t>
      </w:r>
    </w:p>
    <w:p w:rsidR="00E33D2B" w:rsidRPr="00113705" w:rsidRDefault="00E33D2B">
      <w:pPr>
        <w:rPr>
          <w:rFonts w:ascii="Courier New" w:hAnsi="Courier New" w:cs="Courier New"/>
        </w:rPr>
      </w:pPr>
      <w:r w:rsidRPr="00113705">
        <w:rPr>
          <w:rFonts w:ascii="Courier New" w:hAnsi="Courier New" w:cs="Courier New"/>
        </w:rPr>
        <w:br w:type="page"/>
      </w:r>
    </w:p>
    <w:p w:rsidR="00E33D2B" w:rsidRDefault="00E33D2B" w:rsidP="00104139">
      <w:pPr>
        <w:pStyle w:val="Cabealho1"/>
        <w:rPr>
          <w:lang w:val="en-GB"/>
        </w:rPr>
      </w:pPr>
      <w:bookmarkStart w:id="8" w:name="_Toc402991329"/>
      <w:r>
        <w:rPr>
          <w:lang w:val="en-GB"/>
        </w:rPr>
        <w:lastRenderedPageBreak/>
        <w:t>2</w:t>
      </w:r>
      <w:r w:rsidR="00104139">
        <w:rPr>
          <w:lang w:val="en-GB"/>
        </w:rPr>
        <w:t xml:space="preserve">ºExercício: </w:t>
      </w:r>
      <w:proofErr w:type="spellStart"/>
      <w:r w:rsidR="00104139">
        <w:rPr>
          <w:lang w:val="en-GB"/>
        </w:rPr>
        <w:t>A</w:t>
      </w:r>
      <w:r>
        <w:rPr>
          <w:lang w:val="en-GB"/>
        </w:rPr>
        <w:t>nniversaryReminder</w:t>
      </w:r>
      <w:bookmarkEnd w:id="8"/>
      <w:proofErr w:type="spellEnd"/>
    </w:p>
    <w:p w:rsidR="00F71127" w:rsidRDefault="00F71127" w:rsidP="00F71127">
      <w:pPr>
        <w:rPr>
          <w:u w:val="single"/>
          <w:lang w:val="en-GB"/>
        </w:rPr>
      </w:pPr>
    </w:p>
    <w:p w:rsidR="00F9283D" w:rsidRDefault="00F9283D" w:rsidP="00F71127">
      <w:pPr>
        <w:rPr>
          <w:lang w:val="en-GB"/>
        </w:rPr>
      </w:pPr>
      <w:proofErr w:type="spellStart"/>
      <w:r w:rsidRPr="00F9283D">
        <w:rPr>
          <w:lang w:val="en-GB"/>
        </w:rPr>
        <w:t>Tóp</w:t>
      </w:r>
      <w:r>
        <w:rPr>
          <w:lang w:val="en-GB"/>
        </w:rPr>
        <w:t>icos</w:t>
      </w:r>
      <w:proofErr w:type="spellEnd"/>
      <w:r>
        <w:rPr>
          <w:lang w:val="en-GB"/>
        </w:rPr>
        <w:t>:</w:t>
      </w:r>
    </w:p>
    <w:p w:rsidR="00C27A45" w:rsidRDefault="00C27A45" w:rsidP="00F9283D">
      <w:pPr>
        <w:pStyle w:val="Pargrafoda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Activities:</w:t>
      </w:r>
    </w:p>
    <w:p w:rsidR="00F9283D" w:rsidRDefault="00C27A45" w:rsidP="00113705">
      <w:pPr>
        <w:pStyle w:val="PargrafodaLista"/>
        <w:numPr>
          <w:ilvl w:val="0"/>
          <w:numId w:val="7"/>
        </w:numPr>
        <w:rPr>
          <w:lang w:val="en-GB"/>
        </w:rPr>
      </w:pPr>
      <w:proofErr w:type="spellStart"/>
      <w:r w:rsidRPr="00113705">
        <w:rPr>
          <w:lang w:val="en-GB"/>
        </w:rPr>
        <w:t>AddAnniversary</w:t>
      </w:r>
      <w:proofErr w:type="spellEnd"/>
      <w:r w:rsidR="00BB70E1">
        <w:rPr>
          <w:lang w:val="en-GB"/>
        </w:rPr>
        <w:t xml:space="preserve"> (query + insert + update</w:t>
      </w:r>
      <w:r w:rsidR="002E2694">
        <w:rPr>
          <w:lang w:val="en-GB"/>
        </w:rPr>
        <w:t xml:space="preserve"> + </w:t>
      </w:r>
      <w:proofErr w:type="spellStart"/>
      <w:r w:rsidR="002E2694">
        <w:rPr>
          <w:lang w:val="en-GB"/>
        </w:rPr>
        <w:t>showDatePickerDialog</w:t>
      </w:r>
      <w:proofErr w:type="spellEnd"/>
      <w:r w:rsidR="00BB70E1">
        <w:rPr>
          <w:lang w:val="en-GB"/>
        </w:rPr>
        <w:t>)</w:t>
      </w:r>
    </w:p>
    <w:p w:rsidR="00113705" w:rsidRDefault="00113705" w:rsidP="00113705">
      <w:pPr>
        <w:pStyle w:val="PargrafodaLista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MainActivity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ListAnniversaries</w:t>
      </w:r>
      <w:proofErr w:type="spellEnd"/>
      <w:r>
        <w:rPr>
          <w:lang w:val="en-GB"/>
        </w:rPr>
        <w:t>)</w:t>
      </w:r>
    </w:p>
    <w:p w:rsidR="00113705" w:rsidRDefault="00113705" w:rsidP="00113705">
      <w:pPr>
        <w:pStyle w:val="Pargrafoda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>PreferencesActivity</w:t>
      </w:r>
    </w:p>
    <w:p w:rsidR="008B7AAC" w:rsidRDefault="008B7AAC" w:rsidP="008B7AAC">
      <w:pPr>
        <w:pStyle w:val="Pargrafoda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Adapter:</w:t>
      </w:r>
    </w:p>
    <w:p w:rsidR="008B7AAC" w:rsidRDefault="008B7AAC" w:rsidP="008B7AAC">
      <w:pPr>
        <w:pStyle w:val="PargrafodaLista"/>
        <w:numPr>
          <w:ilvl w:val="0"/>
          <w:numId w:val="8"/>
        </w:numPr>
        <w:rPr>
          <w:lang w:val="en-GB"/>
        </w:rPr>
      </w:pPr>
      <w:proofErr w:type="spellStart"/>
      <w:r>
        <w:rPr>
          <w:lang w:val="en-GB"/>
        </w:rPr>
        <w:t>AnniversaryAdapter</w:t>
      </w:r>
      <w:proofErr w:type="spellEnd"/>
      <w:r>
        <w:rPr>
          <w:lang w:val="en-GB"/>
        </w:rPr>
        <w:t xml:space="preserve">: </w:t>
      </w:r>
      <w:proofErr w:type="spellStart"/>
      <w:r w:rsidRPr="008B7AAC">
        <w:rPr>
          <w:lang w:val="en-GB"/>
        </w:rPr>
        <w:t>BaseAdapter</w:t>
      </w:r>
      <w:proofErr w:type="spellEnd"/>
      <w:r>
        <w:rPr>
          <w:lang w:val="en-GB"/>
        </w:rPr>
        <w:t xml:space="preserve"> (List&lt;</w:t>
      </w:r>
      <w:proofErr w:type="spellStart"/>
      <w:r>
        <w:rPr>
          <w:lang w:val="en-GB"/>
        </w:rPr>
        <w:t>AnniversaryItem</w:t>
      </w:r>
      <w:proofErr w:type="spellEnd"/>
      <w:r>
        <w:rPr>
          <w:lang w:val="en-GB"/>
        </w:rPr>
        <w:t>&gt;)</w:t>
      </w:r>
    </w:p>
    <w:p w:rsidR="008B7AAC" w:rsidRDefault="008B7AAC" w:rsidP="008B7AAC">
      <w:pPr>
        <w:pStyle w:val="Pargrafoda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Model:</w:t>
      </w:r>
    </w:p>
    <w:p w:rsidR="008B7AAC" w:rsidRDefault="008B7AAC" w:rsidP="008B7AAC">
      <w:pPr>
        <w:pStyle w:val="PargrafodaLista"/>
        <w:rPr>
          <w:u w:val="single"/>
          <w:lang w:val="en-GB"/>
        </w:rPr>
      </w:pPr>
      <w:proofErr w:type="spellStart"/>
      <w:r>
        <w:rPr>
          <w:lang w:val="en-GB"/>
        </w:rPr>
        <w:t>AnniversaryItem</w:t>
      </w:r>
      <w:proofErr w:type="spellEnd"/>
    </w:p>
    <w:p w:rsidR="008B7AAC" w:rsidRPr="008B7AAC" w:rsidRDefault="008B7AAC" w:rsidP="008B7AAC">
      <w:pPr>
        <w:pStyle w:val="PargrafodaLista"/>
        <w:numPr>
          <w:ilvl w:val="0"/>
          <w:numId w:val="3"/>
        </w:numPr>
      </w:pPr>
      <w:proofErr w:type="spellStart"/>
      <w:r w:rsidRPr="008B7AAC">
        <w:t>Res</w:t>
      </w:r>
      <w:proofErr w:type="spellEnd"/>
      <w:r w:rsidRPr="008B7AAC">
        <w:t xml:space="preserve">: </w:t>
      </w:r>
      <w:proofErr w:type="spellStart"/>
      <w:proofErr w:type="gramStart"/>
      <w:r w:rsidR="00BB4935">
        <w:t>values</w:t>
      </w:r>
      <w:proofErr w:type="spellEnd"/>
      <w:r w:rsidR="00BB4935">
        <w:t>-&gt;</w:t>
      </w:r>
      <w:proofErr w:type="spellStart"/>
      <w:r w:rsidRPr="008B7AAC">
        <w:t>arrays</w:t>
      </w:r>
      <w:proofErr w:type="spellEnd"/>
      <w:proofErr w:type="gramEnd"/>
      <w:r w:rsidRPr="008B7AAC">
        <w:t xml:space="preserve"> (lista de semanas)</w:t>
      </w:r>
    </w:p>
    <w:sectPr w:rsidR="008B7AAC" w:rsidRPr="008B7AAC" w:rsidSect="00C52E7C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066" w:rsidRDefault="00CD2066" w:rsidP="000F4C8C">
      <w:pPr>
        <w:spacing w:after="0" w:line="240" w:lineRule="auto"/>
      </w:pPr>
      <w:r>
        <w:separator/>
      </w:r>
    </w:p>
  </w:endnote>
  <w:endnote w:type="continuationSeparator" w:id="0">
    <w:p w:rsidR="00CD2066" w:rsidRDefault="00CD2066" w:rsidP="000F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05981"/>
      <w:docPartObj>
        <w:docPartGallery w:val="Page Numbers (Bottom of Page)"/>
        <w:docPartUnique/>
      </w:docPartObj>
    </w:sdtPr>
    <w:sdtContent>
      <w:p w:rsidR="00C52E7C" w:rsidRDefault="00C52E7C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E7C" w:rsidRDefault="00C52E7C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31E9D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35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C88AIAAC0LAAAOAAAAZHJzL2Uyb0RvYy54bWzsVttq3DAQfS/0H4TeE+/FezPxhpDLUkjb&#10;0LQfoJVlW1SWVEm73vTrM5K8iZMutKSkUIgNRvKMRjPnHI91crprBNoyY7mSOR4eDzBikqqCyyrH&#10;375eHc0xso7IggglWY7vmMWny/fvTlqdsZGqlSiYQRBE2qzVOa6d01mSWFqzhthjpZkEY6lMQxxM&#10;TZUUhrQQvRHJaDCYJq0yhTaKMmvh7UU04mWIX5aMus9laZlDIseQmwtPE55r/0yWJySrDNE1p10a&#10;5AVZNIRL2PQh1AVxBG0M/yVUw6lRVpXumKomUWXJKQs1QDXDwbNqVkZtdKilytpKP8AE0D7D6cVh&#10;6aftjUG8AO4wkqQBilZmoxUaemhaXWXgsTL6Vt+YWB8MrxX9bsGcPLf7eRWd0br9qAoIRzZOBWh2&#10;pWl8CCga7QIDdw8MsJ1DFF6mkxmwihEF0zidLeYdQ7QGGv2qIaCUYgTmYZpO08gfrS+79bA6Lp6k&#10;c29LSBa3Dal2qfm6QG32EVD7d4De1kSzwJP1cHWAjvaAfgEVElkJhiC7gGpw20NqI55IqvMa3NiZ&#10;MaqtGSkgq8AC5N5b4CcW2DgMMDIKNH40mc2nA9ithzcgtwBwAnLjWUCHZHvcPVwBdA9gHzeSaWPd&#10;iqkG+UGODRQTwpLttXXRde/id7NK8OKKCxEmplqfC4O2BD6/q3B10Z+4CYnaHC8mo0mI/MRm+yFm&#10;Y38fCtFwB31E8CbH84G/vBPJPIyXsghjR7iIY1CFkEG+EcooiLUq7gDWACAABU0Nyq2V+YlRCw0i&#10;x/bHhhiGkfgggZoFCBDcXJgE3WJk+pZ130IkhVA5dhjF4bmLXWijDa9q2GkYapfqDL6XkgdkPdUx&#10;qy5Z0Ow/Eu/4gHi7ltDTItD9CuJNF+PpdDJ+E++beH/3hzzceeEHEX9lvc478g3hSSN9HfFO0th+&#10;3jrvn3det1vvOnb+lyYczhNwJgtHjO786A99/Xlo2o+n3OU9AAAA//8DAFBLAwQUAAYACAAAACEA&#10;kvTC/dsAAAADAQAADwAAAGRycy9kb3ducmV2LnhtbEyPQUvDQBCF74L/YRnBm92kWi0xm1KKeipC&#10;W6H0Nk2mSWh2NmS3SfrvHb3o5cHjDe99ky5G26ieOl87NhBPIlDEuStqLg187d4f5qB8QC6wcUwG&#10;ruRhkd3epJgUbuAN9dtQKilhn6CBKoQ20drnFVn0E9cSS3ZyncUgtit10eEg5bbR0yh61hZrloUK&#10;W1pVlJ+3F2vgY8Bh+Ri/9evzaXU97Gaf+3VMxtzfjctXUIHG8HcMP/iCDpkwHd2FC68aA/JI+FXJ&#10;XqbijgZmT3PQWar/s2ffAAAA//8DAFBLAQItABQABgAIAAAAIQC2gziS/gAAAOEBAAATAAAAAAAA&#10;AAAAAAAAAAAAAABbQ29udGVudF9UeXBlc10ueG1sUEsBAi0AFAAGAAgAAAAhADj9If/WAAAAlAEA&#10;AAsAAAAAAAAAAAAAAAAALwEAAF9yZWxzLy5yZWxzUEsBAi0AFAAGAAgAAAAhAMsaALzwAgAALQsA&#10;AA4AAAAAAAAAAAAAAAAALgIAAGRycy9lMm9Eb2MueG1sUEsBAi0AFAAGAAgAAAAhAJL0wv3bAAAA&#10;AwEAAA8AAAAAAAAAAAAAAAAASgUAAGRycy9kb3ducmV2LnhtbFBLBQYAAAAABAAEAPMAAABSBgAA&#10;AAA=&#10;">
                  <v:rect id="Rectangle 20" o:spid="_x0000_s1036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+osEA&#10;AADaAAAADwAAAGRycy9kb3ducmV2LnhtbESPQYvCMBSE74L/ITzBm6aKqHSNsiiK7GHBVtjro3lN&#10;yzYvpYla//1GEPY4zMw3zGbX20bcqfO1YwWzaQKCuHC6ZqPgmh8naxA+IGtsHJOCJ3nYbYeDDaba&#10;PfhC9ywYESHsU1RQhdCmUvqiIot+6lri6JWusxii7IzUHT4i3DZyniRLabHmuFBhS/uKit/sZhUs&#10;Da+zPtflwmbf5itZlYfTT6nUeNR/foAI1If/8Lt91grm8Lo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vqLBAAAA2gAAAA8AAAAAAAAAAAAAAAAAmAIAAGRycy9kb3du&#10;cmV2LnhtbFBLBQYAAAAABAAEAPUAAACGAwAAAAA=&#10;" strokecolor="#737373"/>
                  <v:rect id="Rectangle 21" o:spid="_x0000_s1037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    <v:rect id="Rectangle 22" o:spid="_x0000_s1038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tLsIA&#10;AADaAAAADwAAAGRycy9kb3ducmV2LnhtbESPT4vCMBTE74LfITzBm03rnyrVKLKwsIsnqx68PZpn&#10;W2xeShO1++03wsIeh5n5DbPZ9aYRT+pcbVlBEsUgiAuray4VnE+fkxUI55E1NpZJwQ852G2Hgw1m&#10;2r74SM/clyJA2GWooPK+zaR0RUUGXWRb4uDdbGfQB9mVUnf4CnDTyGkcp9JgzWGhwpY+Kiru+cMo&#10;kLdSJvk1cW4+W17SNF30j8O3UuNRv1+D8NT7//Bf+0srmMP7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m0uwgAAANoAAAAPAAAAAAAAAAAAAAAAAJgCAABkcnMvZG93&#10;bnJldi54bWxQSwUGAAAAAAQABAD1AAAAhwMAAAAA&#10;" strokecolor="#737373">
                    <v:textbox>
                      <w:txbxContent>
                        <w:p w:rsidR="00C52E7C" w:rsidRDefault="00C52E7C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31E9D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066" w:rsidRDefault="00CD2066" w:rsidP="000F4C8C">
      <w:pPr>
        <w:spacing w:after="0" w:line="240" w:lineRule="auto"/>
      </w:pPr>
      <w:r>
        <w:separator/>
      </w:r>
    </w:p>
  </w:footnote>
  <w:footnote w:type="continuationSeparator" w:id="0">
    <w:p w:rsidR="00CD2066" w:rsidRDefault="00CD2066" w:rsidP="000F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028D"/>
    <w:multiLevelType w:val="hybridMultilevel"/>
    <w:tmpl w:val="F054734C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11E708C"/>
    <w:multiLevelType w:val="hybridMultilevel"/>
    <w:tmpl w:val="E0885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A5496"/>
    <w:multiLevelType w:val="hybridMultilevel"/>
    <w:tmpl w:val="830CC4C0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A3FBD"/>
    <w:multiLevelType w:val="hybridMultilevel"/>
    <w:tmpl w:val="0FC66FC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6B1A5F"/>
    <w:multiLevelType w:val="hybridMultilevel"/>
    <w:tmpl w:val="A54621B4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46574"/>
    <w:multiLevelType w:val="hybridMultilevel"/>
    <w:tmpl w:val="BFC0DFB8"/>
    <w:lvl w:ilvl="0" w:tplc="0816000F">
      <w:start w:val="1"/>
      <w:numFmt w:val="decimal"/>
      <w:lvlText w:val="%1."/>
      <w:lvlJc w:val="left"/>
      <w:pPr>
        <w:ind w:left="1210" w:hanging="360"/>
      </w:pPr>
    </w:lvl>
    <w:lvl w:ilvl="1" w:tplc="08160019" w:tentative="1">
      <w:start w:val="1"/>
      <w:numFmt w:val="lowerLetter"/>
      <w:lvlText w:val="%2."/>
      <w:lvlJc w:val="left"/>
      <w:pPr>
        <w:ind w:left="1930" w:hanging="360"/>
      </w:pPr>
    </w:lvl>
    <w:lvl w:ilvl="2" w:tplc="0816001B" w:tentative="1">
      <w:start w:val="1"/>
      <w:numFmt w:val="lowerRoman"/>
      <w:lvlText w:val="%3."/>
      <w:lvlJc w:val="right"/>
      <w:pPr>
        <w:ind w:left="2650" w:hanging="180"/>
      </w:pPr>
    </w:lvl>
    <w:lvl w:ilvl="3" w:tplc="0816000F" w:tentative="1">
      <w:start w:val="1"/>
      <w:numFmt w:val="decimal"/>
      <w:lvlText w:val="%4."/>
      <w:lvlJc w:val="left"/>
      <w:pPr>
        <w:ind w:left="3370" w:hanging="360"/>
      </w:pPr>
    </w:lvl>
    <w:lvl w:ilvl="4" w:tplc="08160019" w:tentative="1">
      <w:start w:val="1"/>
      <w:numFmt w:val="lowerLetter"/>
      <w:lvlText w:val="%5."/>
      <w:lvlJc w:val="left"/>
      <w:pPr>
        <w:ind w:left="4090" w:hanging="360"/>
      </w:pPr>
    </w:lvl>
    <w:lvl w:ilvl="5" w:tplc="0816001B" w:tentative="1">
      <w:start w:val="1"/>
      <w:numFmt w:val="lowerRoman"/>
      <w:lvlText w:val="%6."/>
      <w:lvlJc w:val="right"/>
      <w:pPr>
        <w:ind w:left="4810" w:hanging="180"/>
      </w:pPr>
    </w:lvl>
    <w:lvl w:ilvl="6" w:tplc="0816000F" w:tentative="1">
      <w:start w:val="1"/>
      <w:numFmt w:val="decimal"/>
      <w:lvlText w:val="%7."/>
      <w:lvlJc w:val="left"/>
      <w:pPr>
        <w:ind w:left="5530" w:hanging="360"/>
      </w:pPr>
    </w:lvl>
    <w:lvl w:ilvl="7" w:tplc="08160019" w:tentative="1">
      <w:start w:val="1"/>
      <w:numFmt w:val="lowerLetter"/>
      <w:lvlText w:val="%8."/>
      <w:lvlJc w:val="left"/>
      <w:pPr>
        <w:ind w:left="6250" w:hanging="360"/>
      </w:pPr>
    </w:lvl>
    <w:lvl w:ilvl="8" w:tplc="08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5BD06A3"/>
    <w:multiLevelType w:val="hybridMultilevel"/>
    <w:tmpl w:val="87C64B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B7638"/>
    <w:multiLevelType w:val="hybridMultilevel"/>
    <w:tmpl w:val="2DB83F3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E91B66"/>
    <w:multiLevelType w:val="hybridMultilevel"/>
    <w:tmpl w:val="B51A40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0294F"/>
    <w:multiLevelType w:val="hybridMultilevel"/>
    <w:tmpl w:val="2614259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4D062675"/>
    <w:multiLevelType w:val="hybridMultilevel"/>
    <w:tmpl w:val="409020C8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0F2AE6"/>
    <w:multiLevelType w:val="hybridMultilevel"/>
    <w:tmpl w:val="C3C608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12CFB"/>
    <w:multiLevelType w:val="hybridMultilevel"/>
    <w:tmpl w:val="A1748EFE"/>
    <w:lvl w:ilvl="0" w:tplc="08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62A76371"/>
    <w:multiLevelType w:val="hybridMultilevel"/>
    <w:tmpl w:val="171CE7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E32AC"/>
    <w:multiLevelType w:val="hybridMultilevel"/>
    <w:tmpl w:val="1DFA65C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49276C"/>
    <w:multiLevelType w:val="hybridMultilevel"/>
    <w:tmpl w:val="32EE5C7C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4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  <w:num w:numId="13">
    <w:abstractNumId w:val="0"/>
  </w:num>
  <w:num w:numId="14">
    <w:abstractNumId w:val="12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A2"/>
    <w:rsid w:val="00005975"/>
    <w:rsid w:val="00016072"/>
    <w:rsid w:val="00023031"/>
    <w:rsid w:val="00023974"/>
    <w:rsid w:val="00090DB3"/>
    <w:rsid w:val="000A3DB9"/>
    <w:rsid w:val="000B1C71"/>
    <w:rsid w:val="000B5332"/>
    <w:rsid w:val="000C51E6"/>
    <w:rsid w:val="000E5AAC"/>
    <w:rsid w:val="000F4C8C"/>
    <w:rsid w:val="00104139"/>
    <w:rsid w:val="00113705"/>
    <w:rsid w:val="00124F23"/>
    <w:rsid w:val="0018774F"/>
    <w:rsid w:val="001A7969"/>
    <w:rsid w:val="001E45B9"/>
    <w:rsid w:val="00214EE4"/>
    <w:rsid w:val="00217177"/>
    <w:rsid w:val="002204D0"/>
    <w:rsid w:val="00232C53"/>
    <w:rsid w:val="002540E5"/>
    <w:rsid w:val="002652CC"/>
    <w:rsid w:val="002819A4"/>
    <w:rsid w:val="00286E0A"/>
    <w:rsid w:val="002D7362"/>
    <w:rsid w:val="002E2694"/>
    <w:rsid w:val="002E65BC"/>
    <w:rsid w:val="002F5698"/>
    <w:rsid w:val="002F7016"/>
    <w:rsid w:val="0030793E"/>
    <w:rsid w:val="0033732C"/>
    <w:rsid w:val="00342315"/>
    <w:rsid w:val="00344A71"/>
    <w:rsid w:val="00347E2B"/>
    <w:rsid w:val="00351499"/>
    <w:rsid w:val="0036184C"/>
    <w:rsid w:val="00382ABB"/>
    <w:rsid w:val="00395250"/>
    <w:rsid w:val="003F264D"/>
    <w:rsid w:val="003F4548"/>
    <w:rsid w:val="00403D1B"/>
    <w:rsid w:val="0042520C"/>
    <w:rsid w:val="00440631"/>
    <w:rsid w:val="00446F70"/>
    <w:rsid w:val="00451ACA"/>
    <w:rsid w:val="00462464"/>
    <w:rsid w:val="00464E1E"/>
    <w:rsid w:val="00467EE6"/>
    <w:rsid w:val="004703B9"/>
    <w:rsid w:val="004772B1"/>
    <w:rsid w:val="004B50BD"/>
    <w:rsid w:val="004D1542"/>
    <w:rsid w:val="004D3A75"/>
    <w:rsid w:val="004F1179"/>
    <w:rsid w:val="004F3085"/>
    <w:rsid w:val="00502C3E"/>
    <w:rsid w:val="00504059"/>
    <w:rsid w:val="00506EA6"/>
    <w:rsid w:val="005249F9"/>
    <w:rsid w:val="00543E39"/>
    <w:rsid w:val="00551BEC"/>
    <w:rsid w:val="00564EB7"/>
    <w:rsid w:val="00566586"/>
    <w:rsid w:val="005853BE"/>
    <w:rsid w:val="00587083"/>
    <w:rsid w:val="005E3F92"/>
    <w:rsid w:val="005F702D"/>
    <w:rsid w:val="00604595"/>
    <w:rsid w:val="00607717"/>
    <w:rsid w:val="00612CD2"/>
    <w:rsid w:val="006131A2"/>
    <w:rsid w:val="00620D56"/>
    <w:rsid w:val="0067117A"/>
    <w:rsid w:val="00671C77"/>
    <w:rsid w:val="00671F7F"/>
    <w:rsid w:val="006A65A3"/>
    <w:rsid w:val="006B49F1"/>
    <w:rsid w:val="006B5771"/>
    <w:rsid w:val="006C06AF"/>
    <w:rsid w:val="006C448D"/>
    <w:rsid w:val="006F12A7"/>
    <w:rsid w:val="00742CE7"/>
    <w:rsid w:val="00752BE4"/>
    <w:rsid w:val="00756D31"/>
    <w:rsid w:val="00760AFC"/>
    <w:rsid w:val="00765DC6"/>
    <w:rsid w:val="00785B20"/>
    <w:rsid w:val="0079273F"/>
    <w:rsid w:val="007B1AD1"/>
    <w:rsid w:val="007D41A5"/>
    <w:rsid w:val="007D6DBE"/>
    <w:rsid w:val="007F03C3"/>
    <w:rsid w:val="007F53B9"/>
    <w:rsid w:val="00802357"/>
    <w:rsid w:val="00820A32"/>
    <w:rsid w:val="00870D58"/>
    <w:rsid w:val="00876086"/>
    <w:rsid w:val="00884D29"/>
    <w:rsid w:val="00890CD6"/>
    <w:rsid w:val="00897C21"/>
    <w:rsid w:val="008B57E2"/>
    <w:rsid w:val="008B7AAC"/>
    <w:rsid w:val="008C6D0C"/>
    <w:rsid w:val="008E30C1"/>
    <w:rsid w:val="0091321C"/>
    <w:rsid w:val="00915F6A"/>
    <w:rsid w:val="009169ED"/>
    <w:rsid w:val="00921EA4"/>
    <w:rsid w:val="00922AAA"/>
    <w:rsid w:val="00951FAC"/>
    <w:rsid w:val="00953B1D"/>
    <w:rsid w:val="00971A23"/>
    <w:rsid w:val="00991FC3"/>
    <w:rsid w:val="009A783B"/>
    <w:rsid w:val="009C025A"/>
    <w:rsid w:val="009C238D"/>
    <w:rsid w:val="009C5A3E"/>
    <w:rsid w:val="009C7BBD"/>
    <w:rsid w:val="009D53B9"/>
    <w:rsid w:val="009F6576"/>
    <w:rsid w:val="00A26075"/>
    <w:rsid w:val="00A607C7"/>
    <w:rsid w:val="00A657FB"/>
    <w:rsid w:val="00A71219"/>
    <w:rsid w:val="00A7650A"/>
    <w:rsid w:val="00A77FBF"/>
    <w:rsid w:val="00AC2886"/>
    <w:rsid w:val="00AC7550"/>
    <w:rsid w:val="00AC769C"/>
    <w:rsid w:val="00AD4288"/>
    <w:rsid w:val="00AD7F58"/>
    <w:rsid w:val="00AE11BD"/>
    <w:rsid w:val="00AE2C3C"/>
    <w:rsid w:val="00AE5050"/>
    <w:rsid w:val="00B20A4B"/>
    <w:rsid w:val="00B31E9D"/>
    <w:rsid w:val="00B728BF"/>
    <w:rsid w:val="00B81350"/>
    <w:rsid w:val="00B86DFC"/>
    <w:rsid w:val="00BA5DEA"/>
    <w:rsid w:val="00BB3616"/>
    <w:rsid w:val="00BB4935"/>
    <w:rsid w:val="00BB70E1"/>
    <w:rsid w:val="00BC1EE6"/>
    <w:rsid w:val="00BF4CC3"/>
    <w:rsid w:val="00C002B2"/>
    <w:rsid w:val="00C27A45"/>
    <w:rsid w:val="00C52E7C"/>
    <w:rsid w:val="00C62A12"/>
    <w:rsid w:val="00C62E2F"/>
    <w:rsid w:val="00C737CB"/>
    <w:rsid w:val="00CA0CC3"/>
    <w:rsid w:val="00CB470E"/>
    <w:rsid w:val="00CD2066"/>
    <w:rsid w:val="00CD3F97"/>
    <w:rsid w:val="00CE6024"/>
    <w:rsid w:val="00CE6F8D"/>
    <w:rsid w:val="00CF132A"/>
    <w:rsid w:val="00CF6D62"/>
    <w:rsid w:val="00D464A8"/>
    <w:rsid w:val="00D63132"/>
    <w:rsid w:val="00D6482D"/>
    <w:rsid w:val="00D7326A"/>
    <w:rsid w:val="00D90897"/>
    <w:rsid w:val="00DA33D2"/>
    <w:rsid w:val="00DB2159"/>
    <w:rsid w:val="00DF37D4"/>
    <w:rsid w:val="00E02CB1"/>
    <w:rsid w:val="00E147E7"/>
    <w:rsid w:val="00E33D2B"/>
    <w:rsid w:val="00E6344C"/>
    <w:rsid w:val="00EB2471"/>
    <w:rsid w:val="00EB4F0C"/>
    <w:rsid w:val="00EC0776"/>
    <w:rsid w:val="00ED3199"/>
    <w:rsid w:val="00ED4B03"/>
    <w:rsid w:val="00EF1A34"/>
    <w:rsid w:val="00EF38D9"/>
    <w:rsid w:val="00EF3AC8"/>
    <w:rsid w:val="00EF5458"/>
    <w:rsid w:val="00F36F17"/>
    <w:rsid w:val="00F37C27"/>
    <w:rsid w:val="00F45794"/>
    <w:rsid w:val="00F56AE7"/>
    <w:rsid w:val="00F71127"/>
    <w:rsid w:val="00F813B2"/>
    <w:rsid w:val="00F83C5B"/>
    <w:rsid w:val="00F908B1"/>
    <w:rsid w:val="00F918D1"/>
    <w:rsid w:val="00F9283D"/>
    <w:rsid w:val="00F96A08"/>
    <w:rsid w:val="00FD2CCB"/>
    <w:rsid w:val="00FD52FA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BFD985-F106-44CF-834E-D2FA6676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71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F03C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908B1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8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AC2886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711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71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F711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1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ED3199"/>
    <w:rPr>
      <w:color w:val="0563C1" w:themeColor="hyperlink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F4C8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F4C8C"/>
    <w:pPr>
      <w:spacing w:after="100"/>
    </w:pPr>
  </w:style>
  <w:style w:type="paragraph" w:styleId="Cabealho">
    <w:name w:val="header"/>
    <w:basedOn w:val="Normal"/>
    <w:link w:val="CabealhoCarter"/>
    <w:uiPriority w:val="99"/>
    <w:unhideWhenUsed/>
    <w:rsid w:val="000F4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F4C8C"/>
  </w:style>
  <w:style w:type="paragraph" w:styleId="Rodap">
    <w:name w:val="footer"/>
    <w:basedOn w:val="Normal"/>
    <w:link w:val="RodapCarter"/>
    <w:uiPriority w:val="99"/>
    <w:unhideWhenUsed/>
    <w:rsid w:val="000F4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F4C8C"/>
  </w:style>
  <w:style w:type="paragraph" w:styleId="PargrafodaLista">
    <w:name w:val="List Paragraph"/>
    <w:basedOn w:val="Normal"/>
    <w:uiPriority w:val="34"/>
    <w:qFormat/>
    <w:rsid w:val="00DF37D4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F03C3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51BEC"/>
    <w:pPr>
      <w:spacing w:after="100"/>
      <w:ind w:left="22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908B1"/>
    <w:rPr>
      <w:rFonts w:asciiTheme="majorHAnsi" w:eastAsiaTheme="majorEastAsia" w:hAnsiTheme="majorHAnsi" w:cstheme="majorBidi"/>
      <w:i/>
      <w:color w:val="1F4D78" w:themeColor="accent1" w:themeShade="7F"/>
      <w:sz w:val="28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AC288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SemEspaamento">
    <w:name w:val="No Spacing"/>
    <w:uiPriority w:val="1"/>
    <w:qFormat/>
    <w:rsid w:val="004F1179"/>
    <w:pPr>
      <w:spacing w:after="0" w:line="240" w:lineRule="auto"/>
    </w:pPr>
  </w:style>
  <w:style w:type="paragraph" w:styleId="ndice3">
    <w:name w:val="toc 3"/>
    <w:basedOn w:val="Normal"/>
    <w:next w:val="Normal"/>
    <w:autoRedefine/>
    <w:uiPriority w:val="39"/>
    <w:unhideWhenUsed/>
    <w:rsid w:val="00F908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8FCE-F972-404D-BA12-075890E4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936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adete</dc:creator>
  <cp:keywords/>
  <dc:description/>
  <cp:lastModifiedBy>Flavio Cadete</cp:lastModifiedBy>
  <cp:revision>179</cp:revision>
  <dcterms:created xsi:type="dcterms:W3CDTF">2014-10-29T16:25:00Z</dcterms:created>
  <dcterms:modified xsi:type="dcterms:W3CDTF">2014-11-05T23:11:00Z</dcterms:modified>
</cp:coreProperties>
</file>